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3334E5F0" w:rsidR="00B65672" w:rsidRDefault="0003576F" w:rsidP="002F0B08">
      <w:pPr>
        <w:spacing w:after="0"/>
        <w:jc w:val="center"/>
        <w:rPr>
          <w:b/>
          <w:sz w:val="24"/>
          <w:szCs w:val="24"/>
        </w:rPr>
      </w:pPr>
      <w:r>
        <w:rPr>
          <w:b/>
          <w:sz w:val="24"/>
          <w:szCs w:val="24"/>
        </w:rPr>
        <w:t>Ju</w:t>
      </w:r>
      <w:r w:rsidR="00EB24DC">
        <w:rPr>
          <w:b/>
          <w:sz w:val="24"/>
          <w:szCs w:val="24"/>
        </w:rPr>
        <w:t>ly</w:t>
      </w:r>
      <w:r>
        <w:rPr>
          <w:b/>
          <w:sz w:val="24"/>
          <w:szCs w:val="24"/>
        </w:rPr>
        <w:t xml:space="preserve"> </w:t>
      </w:r>
      <w:r w:rsidR="00EB24DC">
        <w:rPr>
          <w:b/>
          <w:sz w:val="24"/>
          <w:szCs w:val="24"/>
        </w:rPr>
        <w:t>14</w:t>
      </w:r>
      <w:r w:rsidR="00B65672">
        <w:rPr>
          <w:b/>
          <w:sz w:val="24"/>
          <w:szCs w:val="24"/>
        </w:rPr>
        <w:t>,</w:t>
      </w:r>
      <w:r w:rsidR="00DC578D">
        <w:rPr>
          <w:b/>
          <w:sz w:val="24"/>
          <w:szCs w:val="24"/>
        </w:rPr>
        <w:t xml:space="preserve"> 2020</w:t>
      </w:r>
      <w:r w:rsidR="00B65672">
        <w:rPr>
          <w:b/>
          <w:sz w:val="24"/>
          <w:szCs w:val="24"/>
        </w:rPr>
        <w:t xml:space="preserve"> 7:</w:t>
      </w:r>
      <w:r>
        <w:rPr>
          <w:b/>
          <w:sz w:val="24"/>
          <w:szCs w:val="24"/>
        </w:rPr>
        <w:t>00</w:t>
      </w:r>
      <w:r w:rsidR="00B65672">
        <w:rPr>
          <w:b/>
          <w:sz w:val="24"/>
          <w:szCs w:val="24"/>
        </w:rPr>
        <w:t xml:space="preserve">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25965325"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03576F">
        <w:rPr>
          <w:sz w:val="24"/>
          <w:szCs w:val="24"/>
        </w:rPr>
        <w:t>Ju</w:t>
      </w:r>
      <w:r w:rsidR="00EB24DC">
        <w:rPr>
          <w:sz w:val="24"/>
          <w:szCs w:val="24"/>
        </w:rPr>
        <w:t>ly</w:t>
      </w:r>
      <w:r w:rsidR="0003576F">
        <w:rPr>
          <w:sz w:val="24"/>
          <w:szCs w:val="24"/>
        </w:rPr>
        <w:t xml:space="preserve"> </w:t>
      </w:r>
      <w:r w:rsidR="00EB24DC">
        <w:rPr>
          <w:sz w:val="24"/>
          <w:szCs w:val="24"/>
        </w:rPr>
        <w:t>14</w:t>
      </w:r>
      <w:r w:rsidR="00DC578D">
        <w:rPr>
          <w:sz w:val="24"/>
          <w:szCs w:val="24"/>
        </w:rPr>
        <w:t>, 2020</w:t>
      </w:r>
      <w:r w:rsidR="0078527C">
        <w:rPr>
          <w:sz w:val="24"/>
          <w:szCs w:val="24"/>
        </w:rPr>
        <w:t xml:space="preserve"> at 7:00 p.m.</w:t>
      </w:r>
      <w:r w:rsidR="007C0DE8">
        <w:rPr>
          <w:sz w:val="24"/>
          <w:szCs w:val="24"/>
        </w:rPr>
        <w:t xml:space="preserve"> </w:t>
      </w:r>
    </w:p>
    <w:p w14:paraId="087B8BDB" w14:textId="77777777" w:rsidR="00F30F85" w:rsidRDefault="00F30F85" w:rsidP="002F0B08">
      <w:pPr>
        <w:spacing w:after="0"/>
        <w:rPr>
          <w:sz w:val="24"/>
          <w:szCs w:val="24"/>
        </w:rPr>
      </w:pPr>
    </w:p>
    <w:p w14:paraId="06B118F1" w14:textId="7FD1C9A3"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90505">
        <w:rPr>
          <w:sz w:val="24"/>
          <w:szCs w:val="24"/>
        </w:rPr>
        <w:t>Greg Trip</w:t>
      </w:r>
      <w:r w:rsidR="00771F74">
        <w:rPr>
          <w:sz w:val="24"/>
          <w:szCs w:val="24"/>
        </w:rPr>
        <w:t>p, Rebekah Tripp</w:t>
      </w:r>
      <w:r w:rsidR="007C0DE8">
        <w:rPr>
          <w:sz w:val="24"/>
          <w:szCs w:val="24"/>
        </w:rPr>
        <w:t>, Pat Perez</w:t>
      </w:r>
      <w:r w:rsidR="00EB24DC">
        <w:rPr>
          <w:sz w:val="24"/>
          <w:szCs w:val="24"/>
        </w:rPr>
        <w:t xml:space="preserve">, Michelle </w:t>
      </w:r>
      <w:r w:rsidR="00EB24DC">
        <w:rPr>
          <w:sz w:val="24"/>
          <w:szCs w:val="24"/>
        </w:rPr>
        <w:tab/>
      </w:r>
      <w:r w:rsidR="00EB24DC">
        <w:rPr>
          <w:sz w:val="24"/>
          <w:szCs w:val="24"/>
        </w:rPr>
        <w:tab/>
      </w:r>
      <w:r w:rsidR="00EB24DC">
        <w:rPr>
          <w:sz w:val="24"/>
          <w:szCs w:val="24"/>
        </w:rPr>
        <w:tab/>
      </w:r>
      <w:r w:rsidR="00EB24DC">
        <w:rPr>
          <w:sz w:val="24"/>
          <w:szCs w:val="24"/>
        </w:rPr>
        <w:tab/>
        <w:t>Schwerdtfeger</w:t>
      </w:r>
    </w:p>
    <w:p w14:paraId="6B6F1512" w14:textId="2E3179FC" w:rsidR="00E90505" w:rsidRDefault="00E90505" w:rsidP="002F0B08">
      <w:pPr>
        <w:spacing w:after="0"/>
        <w:rPr>
          <w:sz w:val="24"/>
          <w:szCs w:val="24"/>
        </w:rPr>
      </w:pPr>
      <w:r>
        <w:rPr>
          <w:sz w:val="24"/>
          <w:szCs w:val="24"/>
        </w:rPr>
        <w:t>Absent:</w:t>
      </w:r>
      <w:r>
        <w:rPr>
          <w:sz w:val="24"/>
          <w:szCs w:val="24"/>
        </w:rPr>
        <w:tab/>
        <w:t>Matt Munoz</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47C9BF36" w14:textId="09DFAC9F" w:rsidR="00CF0C16" w:rsidRDefault="00117506" w:rsidP="00DC578D">
      <w:pPr>
        <w:spacing w:after="0"/>
        <w:rPr>
          <w:sz w:val="24"/>
          <w:szCs w:val="24"/>
        </w:rPr>
      </w:pPr>
      <w:r>
        <w:rPr>
          <w:sz w:val="24"/>
          <w:szCs w:val="24"/>
        </w:rPr>
        <w:t xml:space="preserve">Citizens:     </w:t>
      </w:r>
      <w:r w:rsidR="00DF5C92">
        <w:rPr>
          <w:sz w:val="24"/>
          <w:szCs w:val="24"/>
        </w:rPr>
        <w:tab/>
      </w:r>
      <w:r w:rsidR="0003576F">
        <w:rPr>
          <w:sz w:val="24"/>
          <w:szCs w:val="24"/>
        </w:rPr>
        <w:t>Tom Wilkinson</w:t>
      </w:r>
      <w:r w:rsidR="00EB24DC">
        <w:rPr>
          <w:sz w:val="24"/>
          <w:szCs w:val="24"/>
        </w:rPr>
        <w:t xml:space="preserve">, Joe Orozco, Teresa Shute, Rachel Svoboda, Thaniel </w:t>
      </w:r>
      <w:r w:rsidR="00EB24DC">
        <w:rPr>
          <w:sz w:val="24"/>
          <w:szCs w:val="24"/>
        </w:rPr>
        <w:tab/>
      </w:r>
      <w:r w:rsidR="00EB24DC">
        <w:rPr>
          <w:sz w:val="24"/>
          <w:szCs w:val="24"/>
        </w:rPr>
        <w:tab/>
      </w:r>
      <w:r w:rsidR="00EB24DC">
        <w:rPr>
          <w:sz w:val="24"/>
          <w:szCs w:val="24"/>
        </w:rPr>
        <w:tab/>
        <w:t>Monaco</w:t>
      </w:r>
    </w:p>
    <w:p w14:paraId="7CC4383B" w14:textId="77777777" w:rsidR="000543CB" w:rsidRDefault="000543CB" w:rsidP="002F0B08">
      <w:pPr>
        <w:spacing w:after="0"/>
        <w:rPr>
          <w:sz w:val="24"/>
          <w:szCs w:val="24"/>
        </w:rPr>
      </w:pPr>
    </w:p>
    <w:p w14:paraId="0EAE2839" w14:textId="594250D6" w:rsidR="000543CB" w:rsidRDefault="0022265D" w:rsidP="002F0B08">
      <w:pPr>
        <w:spacing w:after="0"/>
        <w:rPr>
          <w:sz w:val="24"/>
          <w:szCs w:val="24"/>
        </w:rPr>
      </w:pPr>
      <w:r w:rsidRPr="0022265D">
        <w:rPr>
          <w:b/>
          <w:sz w:val="24"/>
          <w:szCs w:val="24"/>
        </w:rPr>
        <w:t>Approval of minutes:</w:t>
      </w:r>
      <w:r>
        <w:rPr>
          <w:sz w:val="24"/>
          <w:szCs w:val="24"/>
        </w:rPr>
        <w:t xml:space="preserve">  </w:t>
      </w:r>
      <w:r w:rsidR="00E90505">
        <w:rPr>
          <w:sz w:val="24"/>
          <w:szCs w:val="24"/>
        </w:rPr>
        <w:t>Greg Tripp</w:t>
      </w:r>
      <w:r w:rsidR="002260A2">
        <w:rPr>
          <w:sz w:val="24"/>
          <w:szCs w:val="24"/>
        </w:rPr>
        <w:t xml:space="preserve"> </w:t>
      </w:r>
      <w:r w:rsidR="000C0AB1">
        <w:rPr>
          <w:sz w:val="24"/>
          <w:szCs w:val="24"/>
        </w:rPr>
        <w:t xml:space="preserve">motioned to approve the minutes from </w:t>
      </w:r>
      <w:r w:rsidR="00EB24DC">
        <w:rPr>
          <w:sz w:val="24"/>
          <w:szCs w:val="24"/>
        </w:rPr>
        <w:t>June 9</w:t>
      </w:r>
      <w:r w:rsidR="0003576F">
        <w:rPr>
          <w:sz w:val="24"/>
          <w:szCs w:val="24"/>
        </w:rPr>
        <w:t>, 2020</w:t>
      </w:r>
      <w:r w:rsidR="000C0AB1">
        <w:rPr>
          <w:sz w:val="24"/>
          <w:szCs w:val="24"/>
        </w:rPr>
        <w:t xml:space="preserve">.  </w:t>
      </w:r>
      <w:r w:rsidR="0003576F">
        <w:rPr>
          <w:sz w:val="24"/>
          <w:szCs w:val="24"/>
        </w:rPr>
        <w:t>Rebekah Tripp</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p>
    <w:p w14:paraId="44A416B0" w14:textId="77777777" w:rsidR="007C0DE8" w:rsidRDefault="007C0DE8" w:rsidP="002F0B08">
      <w:pPr>
        <w:spacing w:after="0"/>
        <w:rPr>
          <w:sz w:val="24"/>
          <w:szCs w:val="24"/>
        </w:rPr>
      </w:pPr>
    </w:p>
    <w:p w14:paraId="06A298E3" w14:textId="1E661639" w:rsidR="0022265D" w:rsidRDefault="0022265D" w:rsidP="002F0B08">
      <w:pPr>
        <w:spacing w:after="0"/>
        <w:rPr>
          <w:sz w:val="24"/>
          <w:szCs w:val="24"/>
        </w:rPr>
      </w:pPr>
      <w:r>
        <w:rPr>
          <w:b/>
          <w:sz w:val="24"/>
          <w:szCs w:val="24"/>
        </w:rPr>
        <w:t xml:space="preserve">Treasurer’s report:  </w:t>
      </w:r>
      <w:r w:rsidR="0003576F">
        <w:rPr>
          <w:sz w:val="24"/>
          <w:szCs w:val="24"/>
        </w:rPr>
        <w:t>Greg Tripp</w:t>
      </w:r>
      <w:r w:rsidR="00E80C7D">
        <w:rPr>
          <w:sz w:val="24"/>
          <w:szCs w:val="24"/>
        </w:rPr>
        <w:t xml:space="preserve"> motioned to accept the </w:t>
      </w:r>
      <w:r w:rsidR="00EB24DC">
        <w:rPr>
          <w:sz w:val="24"/>
          <w:szCs w:val="24"/>
        </w:rPr>
        <w:t>June 30</w:t>
      </w:r>
      <w:r w:rsidR="00E80C7D">
        <w:rPr>
          <w:sz w:val="24"/>
          <w:szCs w:val="24"/>
        </w:rPr>
        <w:t>, 2020 treasurer’s repor</w:t>
      </w:r>
      <w:r w:rsidR="00E90505">
        <w:rPr>
          <w:sz w:val="24"/>
          <w:szCs w:val="24"/>
        </w:rPr>
        <w:t>t</w:t>
      </w:r>
      <w:r w:rsidR="007C0DE8">
        <w:rPr>
          <w:sz w:val="24"/>
          <w:szCs w:val="24"/>
        </w:rPr>
        <w:t>,</w:t>
      </w:r>
      <w:r w:rsidR="00771F74">
        <w:rPr>
          <w:sz w:val="24"/>
          <w:szCs w:val="24"/>
        </w:rPr>
        <w:t xml:space="preserve"> </w:t>
      </w:r>
      <w:r w:rsidR="00EB24DC">
        <w:rPr>
          <w:sz w:val="24"/>
          <w:szCs w:val="24"/>
        </w:rPr>
        <w:t>Pat Perez</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p>
    <w:p w14:paraId="14B2453B" w14:textId="16169252" w:rsidR="00803FD3" w:rsidRDefault="00803FD3" w:rsidP="002F0B08">
      <w:pPr>
        <w:spacing w:after="0"/>
        <w:rPr>
          <w:sz w:val="24"/>
          <w:szCs w:val="24"/>
        </w:rPr>
      </w:pPr>
    </w:p>
    <w:p w14:paraId="599D0E5E" w14:textId="4F093F80" w:rsidR="00626EE1" w:rsidRDefault="00803FD3" w:rsidP="00EB24DC">
      <w:pPr>
        <w:spacing w:after="0"/>
        <w:rPr>
          <w:sz w:val="24"/>
          <w:szCs w:val="24"/>
        </w:rPr>
      </w:pPr>
      <w:r>
        <w:rPr>
          <w:b/>
          <w:bCs/>
          <w:sz w:val="24"/>
          <w:szCs w:val="24"/>
        </w:rPr>
        <w:t xml:space="preserve">Citizens:  </w:t>
      </w:r>
      <w:r>
        <w:rPr>
          <w:b/>
          <w:bCs/>
          <w:sz w:val="24"/>
          <w:szCs w:val="24"/>
        </w:rPr>
        <w:tab/>
      </w:r>
    </w:p>
    <w:p w14:paraId="30D5FE5F" w14:textId="6C9DC8F5" w:rsidR="00EB24DC" w:rsidRDefault="00EB24DC" w:rsidP="00EB24DC">
      <w:pPr>
        <w:pStyle w:val="ListParagraph"/>
        <w:numPr>
          <w:ilvl w:val="0"/>
          <w:numId w:val="33"/>
        </w:numPr>
        <w:spacing w:after="0"/>
        <w:rPr>
          <w:sz w:val="24"/>
          <w:szCs w:val="24"/>
        </w:rPr>
      </w:pPr>
      <w:r>
        <w:rPr>
          <w:sz w:val="24"/>
          <w:szCs w:val="24"/>
        </w:rPr>
        <w:t>Teresa Shute asked if everything was okay with her property on S Iowa.  Was told that skirting needs to be put on the trailer house &amp; fill a hole.  Teresa also asked about the standing water on the north end of town.  There is standing water &amp; the mosquitoes are horrible.  Mike Bunch to get tablets to put in water to prevent mosquitoes.</w:t>
      </w:r>
    </w:p>
    <w:p w14:paraId="7C3353D0" w14:textId="77777777" w:rsidR="002C7F1A" w:rsidRDefault="002C7F1A" w:rsidP="002C7F1A">
      <w:pPr>
        <w:pStyle w:val="ListParagraph"/>
        <w:spacing w:after="0"/>
        <w:rPr>
          <w:sz w:val="24"/>
          <w:szCs w:val="24"/>
        </w:rPr>
      </w:pPr>
    </w:p>
    <w:p w14:paraId="5DE29AA6" w14:textId="582359A8" w:rsidR="00EB24DC" w:rsidRDefault="00EB24DC" w:rsidP="00EB24DC">
      <w:pPr>
        <w:pStyle w:val="ListParagraph"/>
        <w:numPr>
          <w:ilvl w:val="0"/>
          <w:numId w:val="33"/>
        </w:numPr>
        <w:spacing w:after="0"/>
        <w:rPr>
          <w:sz w:val="24"/>
          <w:szCs w:val="24"/>
        </w:rPr>
      </w:pPr>
      <w:r>
        <w:rPr>
          <w:sz w:val="24"/>
          <w:szCs w:val="24"/>
        </w:rPr>
        <w:t>Joe Orozco was asking if everything was okay with his property on S Iowa.  Was told he is in compliance.</w:t>
      </w:r>
    </w:p>
    <w:p w14:paraId="5F336F0D" w14:textId="77777777" w:rsidR="002C7F1A" w:rsidRDefault="002C7F1A" w:rsidP="002C7F1A">
      <w:pPr>
        <w:pStyle w:val="ListParagraph"/>
        <w:spacing w:after="0"/>
        <w:rPr>
          <w:sz w:val="24"/>
          <w:szCs w:val="24"/>
        </w:rPr>
      </w:pPr>
    </w:p>
    <w:p w14:paraId="5B576FA2" w14:textId="38B333C1" w:rsidR="00EB24DC" w:rsidRDefault="00EB24DC" w:rsidP="00EB24DC">
      <w:pPr>
        <w:pStyle w:val="ListParagraph"/>
        <w:numPr>
          <w:ilvl w:val="0"/>
          <w:numId w:val="33"/>
        </w:numPr>
        <w:spacing w:after="0"/>
        <w:rPr>
          <w:sz w:val="24"/>
          <w:szCs w:val="24"/>
        </w:rPr>
      </w:pPr>
      <w:r>
        <w:rPr>
          <w:sz w:val="24"/>
          <w:szCs w:val="24"/>
        </w:rPr>
        <w:t xml:space="preserve">Rachel Svoboda requested a permit for fireworks on 7/25/20 for her daughter’s birthday.  Was told to make sure </w:t>
      </w:r>
      <w:r w:rsidR="006E2EB5">
        <w:rPr>
          <w:sz w:val="24"/>
          <w:szCs w:val="24"/>
        </w:rPr>
        <w:t>all</w:t>
      </w:r>
      <w:r>
        <w:rPr>
          <w:sz w:val="24"/>
          <w:szCs w:val="24"/>
        </w:rPr>
        <w:t xml:space="preserve"> her neighbors are okay with fireworks &amp; to be done by 10:00 p.m.</w:t>
      </w:r>
    </w:p>
    <w:p w14:paraId="4DD553B2" w14:textId="77777777" w:rsidR="002C7F1A" w:rsidRDefault="002C7F1A" w:rsidP="002C7F1A">
      <w:pPr>
        <w:pStyle w:val="ListParagraph"/>
        <w:spacing w:after="0"/>
        <w:rPr>
          <w:sz w:val="24"/>
          <w:szCs w:val="24"/>
        </w:rPr>
      </w:pPr>
    </w:p>
    <w:p w14:paraId="6AFFA2D0" w14:textId="4B674359" w:rsidR="00EB24DC" w:rsidRDefault="00EB24DC" w:rsidP="00EB24DC">
      <w:pPr>
        <w:pStyle w:val="ListParagraph"/>
        <w:numPr>
          <w:ilvl w:val="0"/>
          <w:numId w:val="33"/>
        </w:numPr>
        <w:spacing w:after="0"/>
        <w:rPr>
          <w:sz w:val="24"/>
          <w:szCs w:val="24"/>
        </w:rPr>
      </w:pPr>
      <w:r>
        <w:rPr>
          <w:sz w:val="24"/>
          <w:szCs w:val="24"/>
        </w:rPr>
        <w:t>Tom Wilkinson asked about the sign for the dead end road at North Colorado.  Tom talked to his neighbors &amp; they would like it at his property.  Mike Bunch to install where requested.  Tom also asked about property at N Colorado.  Chief Weigel said it is an open case.  He does not have a court date yet.  It is rumored that it is in the process of being sold.  Mayor Hopkins to look into but wants Chief Weigel to move forward on the case.</w:t>
      </w:r>
    </w:p>
    <w:p w14:paraId="538F9AF4" w14:textId="77777777" w:rsidR="006E2EB5" w:rsidRPr="00EB24DC" w:rsidRDefault="006E2EB5" w:rsidP="006E2EB5">
      <w:pPr>
        <w:pStyle w:val="ListParagraph"/>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3AF9D870" w14:textId="1A756A37" w:rsidR="007529DB" w:rsidRDefault="00EB24DC" w:rsidP="000C69DE">
      <w:pPr>
        <w:pStyle w:val="ListParagraph"/>
        <w:numPr>
          <w:ilvl w:val="0"/>
          <w:numId w:val="4"/>
        </w:numPr>
        <w:spacing w:after="0"/>
        <w:rPr>
          <w:bCs/>
          <w:sz w:val="24"/>
          <w:szCs w:val="24"/>
        </w:rPr>
      </w:pPr>
      <w:r>
        <w:rPr>
          <w:bCs/>
          <w:sz w:val="24"/>
          <w:szCs w:val="24"/>
        </w:rPr>
        <w:lastRenderedPageBreak/>
        <w:t xml:space="preserve">Thaniel Monaco gave update on water project.  Building has been set, all but electrical &amp; telemetry is completed.  Should be done by next week.  </w:t>
      </w:r>
      <w:r w:rsidR="00866F2F">
        <w:rPr>
          <w:bCs/>
          <w:sz w:val="24"/>
          <w:szCs w:val="24"/>
        </w:rPr>
        <w:t xml:space="preserve">Pump for new well has been delayed about 2 weeks.  </w:t>
      </w:r>
    </w:p>
    <w:p w14:paraId="0FACB547" w14:textId="77777777" w:rsidR="00866F2F" w:rsidRDefault="00866F2F" w:rsidP="000C69DE">
      <w:pPr>
        <w:pStyle w:val="ListParagraph"/>
        <w:numPr>
          <w:ilvl w:val="0"/>
          <w:numId w:val="4"/>
        </w:numPr>
        <w:spacing w:after="0"/>
        <w:rPr>
          <w:bCs/>
          <w:sz w:val="24"/>
          <w:szCs w:val="24"/>
        </w:rPr>
      </w:pPr>
      <w:r>
        <w:rPr>
          <w:bCs/>
          <w:sz w:val="24"/>
          <w:szCs w:val="24"/>
        </w:rPr>
        <w:t>Old well was never abandoned properly.  KDHE is still trying to decide how they want it abandoned.  One solution is to dig further down.</w:t>
      </w:r>
    </w:p>
    <w:p w14:paraId="3D7B0C1F" w14:textId="5387DB67" w:rsidR="007C0DE8" w:rsidRDefault="00866F2F" w:rsidP="000C69DE">
      <w:pPr>
        <w:pStyle w:val="ListParagraph"/>
        <w:numPr>
          <w:ilvl w:val="0"/>
          <w:numId w:val="4"/>
        </w:numPr>
        <w:spacing w:after="0"/>
        <w:rPr>
          <w:bCs/>
          <w:sz w:val="24"/>
          <w:szCs w:val="24"/>
        </w:rPr>
      </w:pPr>
      <w:r>
        <w:rPr>
          <w:bCs/>
          <w:sz w:val="24"/>
          <w:szCs w:val="24"/>
        </w:rPr>
        <w:t xml:space="preserve">Thaniel Monaco said that an extension is needed with CDBG until the end of </w:t>
      </w:r>
      <w:r w:rsidR="006E2EB5">
        <w:rPr>
          <w:bCs/>
          <w:sz w:val="24"/>
          <w:szCs w:val="24"/>
        </w:rPr>
        <w:t>August</w:t>
      </w:r>
      <w:r>
        <w:rPr>
          <w:bCs/>
          <w:sz w:val="24"/>
          <w:szCs w:val="24"/>
        </w:rPr>
        <w:t xml:space="preserve"> 2020.  </w:t>
      </w:r>
    </w:p>
    <w:p w14:paraId="1EAAF88B" w14:textId="589C84C7" w:rsidR="00866F2F" w:rsidRDefault="00866F2F" w:rsidP="000C69DE">
      <w:pPr>
        <w:pStyle w:val="ListParagraph"/>
        <w:numPr>
          <w:ilvl w:val="0"/>
          <w:numId w:val="4"/>
        </w:numPr>
        <w:spacing w:after="0"/>
        <w:rPr>
          <w:bCs/>
          <w:sz w:val="24"/>
          <w:szCs w:val="24"/>
        </w:rPr>
      </w:pPr>
      <w:r>
        <w:rPr>
          <w:bCs/>
          <w:sz w:val="24"/>
          <w:szCs w:val="24"/>
        </w:rPr>
        <w:t>Dave Barber could not make the meeting but sent an email saying that a special meeting will be needed for the tower project.  Thaniel said that the CDBG extension could be done at the same time in approximately 2 weeks.</w:t>
      </w:r>
    </w:p>
    <w:p w14:paraId="079E999E" w14:textId="00B19481" w:rsidR="00866F2F" w:rsidRDefault="00866F2F" w:rsidP="000C69DE">
      <w:pPr>
        <w:pStyle w:val="ListParagraph"/>
        <w:numPr>
          <w:ilvl w:val="0"/>
          <w:numId w:val="4"/>
        </w:numPr>
        <w:spacing w:after="0"/>
        <w:rPr>
          <w:bCs/>
          <w:sz w:val="24"/>
          <w:szCs w:val="24"/>
        </w:rPr>
      </w:pPr>
      <w:r>
        <w:rPr>
          <w:bCs/>
          <w:sz w:val="24"/>
          <w:szCs w:val="24"/>
        </w:rPr>
        <w:t>Thaniel Monaco had pay request # 3 for 168308.50.  Michelle Schwerdtfeger motioned to pay pay request #3 for 168308.50, Greg Tripp 2</w:t>
      </w:r>
      <w:r w:rsidRPr="00866F2F">
        <w:rPr>
          <w:bCs/>
          <w:sz w:val="24"/>
          <w:szCs w:val="24"/>
          <w:vertAlign w:val="superscript"/>
        </w:rPr>
        <w:t>nd</w:t>
      </w:r>
      <w:r>
        <w:rPr>
          <w:bCs/>
          <w:sz w:val="24"/>
          <w:szCs w:val="24"/>
        </w:rPr>
        <w:t>.  Motion carried.</w:t>
      </w:r>
    </w:p>
    <w:p w14:paraId="379AD3AF" w14:textId="77777777" w:rsidR="002C7F1A" w:rsidRDefault="002C7F1A" w:rsidP="002C7F1A">
      <w:pPr>
        <w:pStyle w:val="ListParagraph"/>
        <w:spacing w:after="0"/>
        <w:ind w:left="1440"/>
        <w:rPr>
          <w:bCs/>
          <w:sz w:val="24"/>
          <w:szCs w:val="24"/>
        </w:rPr>
      </w:pPr>
    </w:p>
    <w:p w14:paraId="06000D6E" w14:textId="7EB0ADD2" w:rsidR="001877E9" w:rsidRDefault="001877E9" w:rsidP="001877E9">
      <w:pPr>
        <w:pStyle w:val="ListParagraph"/>
        <w:numPr>
          <w:ilvl w:val="0"/>
          <w:numId w:val="1"/>
        </w:numPr>
        <w:spacing w:after="0"/>
        <w:rPr>
          <w:bCs/>
          <w:sz w:val="24"/>
          <w:szCs w:val="24"/>
        </w:rPr>
      </w:pPr>
      <w:r>
        <w:rPr>
          <w:bCs/>
          <w:sz w:val="24"/>
          <w:szCs w:val="24"/>
        </w:rPr>
        <w:t xml:space="preserve">Abatements </w:t>
      </w:r>
    </w:p>
    <w:p w14:paraId="2EF49791" w14:textId="70119BFA" w:rsidR="00866F2F" w:rsidRPr="00BC5108" w:rsidRDefault="00BC5108" w:rsidP="00866F2F">
      <w:pPr>
        <w:pStyle w:val="ListParagraph"/>
        <w:numPr>
          <w:ilvl w:val="0"/>
          <w:numId w:val="21"/>
        </w:numPr>
        <w:spacing w:after="0"/>
        <w:rPr>
          <w:b/>
          <w:sz w:val="24"/>
          <w:szCs w:val="24"/>
        </w:rPr>
      </w:pPr>
      <w:r>
        <w:rPr>
          <w:bCs/>
          <w:sz w:val="24"/>
          <w:szCs w:val="24"/>
        </w:rPr>
        <w:t>Property of Marty &amp; Kathy Sneath</w:t>
      </w:r>
      <w:r w:rsidR="00866F2F">
        <w:rPr>
          <w:bCs/>
          <w:sz w:val="24"/>
          <w:szCs w:val="24"/>
        </w:rPr>
        <w:t xml:space="preserve"> – Still in disarray, </w:t>
      </w:r>
      <w:r>
        <w:rPr>
          <w:bCs/>
          <w:sz w:val="24"/>
          <w:szCs w:val="24"/>
        </w:rPr>
        <w:t xml:space="preserve">white Chevy </w:t>
      </w:r>
      <w:r w:rsidR="00866F2F">
        <w:rPr>
          <w:bCs/>
          <w:sz w:val="24"/>
          <w:szCs w:val="24"/>
        </w:rPr>
        <w:t xml:space="preserve">truck on property not moved.  Per letter from Marty &amp; Kathy Sneath, they are turning the old building into a garage.  RV needs to </w:t>
      </w:r>
      <w:r w:rsidR="006E2EB5">
        <w:rPr>
          <w:bCs/>
          <w:sz w:val="24"/>
          <w:szCs w:val="24"/>
        </w:rPr>
        <w:t xml:space="preserve">be </w:t>
      </w:r>
      <w:r w:rsidR="00866F2F">
        <w:rPr>
          <w:bCs/>
          <w:sz w:val="24"/>
          <w:szCs w:val="24"/>
        </w:rPr>
        <w:t xml:space="preserve">tagged, insured &amp; must run.  </w:t>
      </w:r>
      <w:r>
        <w:rPr>
          <w:bCs/>
          <w:sz w:val="24"/>
          <w:szCs w:val="24"/>
        </w:rPr>
        <w:t>Metal building housing a Chevy S10 truck must have a roof.  Michelle Schwerdtfeger motioned to pass Resolution 2020-R-08 finding that the structures are unsafe or dangerous and directing that the structures be remove and the premises made safe and secure, Pat Perez 2</w:t>
      </w:r>
      <w:r w:rsidRPr="00BC5108">
        <w:rPr>
          <w:bCs/>
          <w:sz w:val="24"/>
          <w:szCs w:val="24"/>
          <w:vertAlign w:val="superscript"/>
        </w:rPr>
        <w:t>nd</w:t>
      </w:r>
      <w:r>
        <w:rPr>
          <w:bCs/>
          <w:sz w:val="24"/>
          <w:szCs w:val="24"/>
        </w:rPr>
        <w:t>.  Motion carried.</w:t>
      </w:r>
    </w:p>
    <w:p w14:paraId="63C98D2B" w14:textId="038E2F37" w:rsidR="00BC5108" w:rsidRPr="00BC5108" w:rsidRDefault="00BC5108" w:rsidP="00866F2F">
      <w:pPr>
        <w:pStyle w:val="ListParagraph"/>
        <w:numPr>
          <w:ilvl w:val="0"/>
          <w:numId w:val="21"/>
        </w:numPr>
        <w:spacing w:after="0"/>
        <w:rPr>
          <w:b/>
          <w:sz w:val="24"/>
          <w:szCs w:val="24"/>
        </w:rPr>
      </w:pPr>
      <w:r>
        <w:rPr>
          <w:bCs/>
          <w:sz w:val="24"/>
          <w:szCs w:val="24"/>
        </w:rPr>
        <w:t>Property of Joe Miller &amp; Tanya Witter – Letter was sent but was returned unsigned.  Chief Weigel to see if the Sheriff’s office can deliver the letter.</w:t>
      </w:r>
    </w:p>
    <w:p w14:paraId="00B5F297" w14:textId="06222315" w:rsidR="00BC5108" w:rsidRPr="00BC5108" w:rsidRDefault="00BC5108" w:rsidP="00866F2F">
      <w:pPr>
        <w:pStyle w:val="ListParagraph"/>
        <w:numPr>
          <w:ilvl w:val="0"/>
          <w:numId w:val="21"/>
        </w:numPr>
        <w:spacing w:after="0"/>
        <w:rPr>
          <w:b/>
          <w:sz w:val="24"/>
          <w:szCs w:val="24"/>
        </w:rPr>
      </w:pPr>
      <w:r>
        <w:rPr>
          <w:bCs/>
          <w:sz w:val="24"/>
          <w:szCs w:val="24"/>
        </w:rPr>
        <w:t>Property of Peter Eck – Chief Weigel reported that he had mowed the property.  Chief Weigel to move forward &amp; get a court date for the property.</w:t>
      </w:r>
    </w:p>
    <w:p w14:paraId="66A898B8" w14:textId="2FB3B299" w:rsidR="00BC5108" w:rsidRPr="00BC5108" w:rsidRDefault="00BC5108" w:rsidP="00866F2F">
      <w:pPr>
        <w:pStyle w:val="ListParagraph"/>
        <w:numPr>
          <w:ilvl w:val="0"/>
          <w:numId w:val="21"/>
        </w:numPr>
        <w:spacing w:after="0"/>
        <w:rPr>
          <w:b/>
          <w:sz w:val="24"/>
          <w:szCs w:val="24"/>
        </w:rPr>
      </w:pPr>
      <w:r>
        <w:rPr>
          <w:bCs/>
          <w:sz w:val="24"/>
          <w:szCs w:val="24"/>
        </w:rPr>
        <w:t xml:space="preserve">Property of Gary Lisewski – Had Court, Judge Svaty authorized an extension to October 19, 2020 to get property cleaned.  Judge Svaty asked Chief Weigel if the city maintenance crew could help Gary Lisewski with clean up.  If the city maintenance crew helps, it would cost $40.00 per hour but could be added to his taxes.  Mike Bunch to talk to Gary Lisewski.  Also discussed the property he owns at S Illinois.  That property has tires, refrigerators &amp; vehicles.  </w:t>
      </w:r>
    </w:p>
    <w:p w14:paraId="1BD7607D" w14:textId="49B7AA9B" w:rsidR="00BC5108" w:rsidRPr="002C7F1A" w:rsidRDefault="00BC5108" w:rsidP="00866F2F">
      <w:pPr>
        <w:pStyle w:val="ListParagraph"/>
        <w:numPr>
          <w:ilvl w:val="0"/>
          <w:numId w:val="21"/>
        </w:numPr>
        <w:spacing w:after="0"/>
        <w:rPr>
          <w:b/>
          <w:sz w:val="24"/>
          <w:szCs w:val="24"/>
        </w:rPr>
      </w:pPr>
      <w:r>
        <w:rPr>
          <w:bCs/>
          <w:sz w:val="24"/>
          <w:szCs w:val="24"/>
        </w:rPr>
        <w:t>Chief Weigel said that there are still 6 pending cases for code enforcement.</w:t>
      </w:r>
    </w:p>
    <w:p w14:paraId="2618CCEF" w14:textId="77777777" w:rsidR="002C7F1A" w:rsidRPr="00866F2F" w:rsidRDefault="002C7F1A" w:rsidP="002C7F1A">
      <w:pPr>
        <w:pStyle w:val="ListParagraph"/>
        <w:spacing w:after="0"/>
        <w:ind w:left="1440"/>
        <w:rPr>
          <w:b/>
          <w:sz w:val="24"/>
          <w:szCs w:val="24"/>
        </w:rPr>
      </w:pPr>
    </w:p>
    <w:p w14:paraId="536D27D9" w14:textId="00160B71" w:rsidR="003E1198" w:rsidRPr="003E1198" w:rsidRDefault="003E1198" w:rsidP="003E1198">
      <w:pPr>
        <w:pStyle w:val="ListParagraph"/>
        <w:numPr>
          <w:ilvl w:val="0"/>
          <w:numId w:val="1"/>
        </w:numPr>
        <w:spacing w:after="0"/>
        <w:rPr>
          <w:b/>
          <w:sz w:val="24"/>
          <w:szCs w:val="24"/>
        </w:rPr>
      </w:pPr>
      <w:r>
        <w:rPr>
          <w:bCs/>
          <w:sz w:val="24"/>
          <w:szCs w:val="24"/>
        </w:rPr>
        <w:t>Pay raises effective 4/30/2020</w:t>
      </w:r>
    </w:p>
    <w:p w14:paraId="68C19BC1" w14:textId="59DCC6F9" w:rsidR="003E1198" w:rsidRPr="00473246" w:rsidRDefault="00BC5108" w:rsidP="003E1198">
      <w:pPr>
        <w:pStyle w:val="ListParagraph"/>
        <w:numPr>
          <w:ilvl w:val="0"/>
          <w:numId w:val="32"/>
        </w:numPr>
        <w:spacing w:after="0"/>
        <w:rPr>
          <w:b/>
          <w:sz w:val="24"/>
          <w:szCs w:val="24"/>
        </w:rPr>
      </w:pPr>
      <w:r>
        <w:rPr>
          <w:bCs/>
          <w:sz w:val="24"/>
          <w:szCs w:val="24"/>
        </w:rPr>
        <w:t>Michelle Schwerdtfeger motioned to go into executive session to discuss one or more employees</w:t>
      </w:r>
      <w:r w:rsidR="00473246">
        <w:rPr>
          <w:bCs/>
          <w:sz w:val="24"/>
          <w:szCs w:val="24"/>
        </w:rPr>
        <w:t xml:space="preserve"> and wage or salary and related job performance for 10 minutes at 7:53, Greg Tripp 2</w:t>
      </w:r>
      <w:r w:rsidR="00473246" w:rsidRPr="00473246">
        <w:rPr>
          <w:bCs/>
          <w:sz w:val="24"/>
          <w:szCs w:val="24"/>
          <w:vertAlign w:val="superscript"/>
        </w:rPr>
        <w:t>nd</w:t>
      </w:r>
      <w:r w:rsidR="00473246">
        <w:rPr>
          <w:bCs/>
          <w:sz w:val="24"/>
          <w:szCs w:val="24"/>
        </w:rPr>
        <w:t>.  Motion carried</w:t>
      </w:r>
      <w:r w:rsidR="00863F54">
        <w:rPr>
          <w:bCs/>
          <w:sz w:val="24"/>
          <w:szCs w:val="24"/>
        </w:rPr>
        <w:t xml:space="preserve">.  </w:t>
      </w:r>
    </w:p>
    <w:p w14:paraId="05CA3080" w14:textId="624534ED" w:rsidR="00473246" w:rsidRPr="003B1FE8" w:rsidRDefault="00473246" w:rsidP="003E1198">
      <w:pPr>
        <w:pStyle w:val="ListParagraph"/>
        <w:numPr>
          <w:ilvl w:val="0"/>
          <w:numId w:val="32"/>
        </w:numPr>
        <w:spacing w:after="0"/>
        <w:rPr>
          <w:b/>
          <w:sz w:val="24"/>
          <w:szCs w:val="24"/>
        </w:rPr>
      </w:pPr>
      <w:r>
        <w:rPr>
          <w:bCs/>
          <w:sz w:val="24"/>
          <w:szCs w:val="24"/>
        </w:rPr>
        <w:t>Mayor Hopkins called the meeting back in session at 8:03.</w:t>
      </w:r>
    </w:p>
    <w:p w14:paraId="140C42EA" w14:textId="23C18A89" w:rsidR="003B1FE8" w:rsidRPr="00473246" w:rsidRDefault="003B1FE8" w:rsidP="003E1198">
      <w:pPr>
        <w:pStyle w:val="ListParagraph"/>
        <w:numPr>
          <w:ilvl w:val="0"/>
          <w:numId w:val="32"/>
        </w:numPr>
        <w:spacing w:after="0"/>
        <w:rPr>
          <w:b/>
          <w:sz w:val="24"/>
          <w:szCs w:val="24"/>
        </w:rPr>
      </w:pPr>
      <w:r>
        <w:rPr>
          <w:bCs/>
          <w:sz w:val="24"/>
          <w:szCs w:val="24"/>
        </w:rPr>
        <w:lastRenderedPageBreak/>
        <w:t xml:space="preserve">Council asked Debbie Kralik when the last time </w:t>
      </w:r>
      <w:r w:rsidR="00C9324B">
        <w:rPr>
          <w:bCs/>
          <w:sz w:val="24"/>
          <w:szCs w:val="24"/>
        </w:rPr>
        <w:t xml:space="preserve">was </w:t>
      </w:r>
      <w:r>
        <w:rPr>
          <w:bCs/>
          <w:sz w:val="24"/>
          <w:szCs w:val="24"/>
        </w:rPr>
        <w:t>that Margaret Strouse worked.  Michelle Schwerdtfeger asked Debbie Kralik to contact Margaret to see if she still wanted to work</w:t>
      </w:r>
      <w:r w:rsidR="00FE4FDE">
        <w:rPr>
          <w:bCs/>
          <w:sz w:val="24"/>
          <w:szCs w:val="24"/>
        </w:rPr>
        <w:t xml:space="preserve"> so Debbie could take vacation.</w:t>
      </w:r>
    </w:p>
    <w:p w14:paraId="6C5EBD01" w14:textId="207AB163" w:rsidR="00473246" w:rsidRPr="002C7F1A" w:rsidRDefault="00473246" w:rsidP="003E1198">
      <w:pPr>
        <w:pStyle w:val="ListParagraph"/>
        <w:numPr>
          <w:ilvl w:val="0"/>
          <w:numId w:val="32"/>
        </w:numPr>
        <w:spacing w:after="0"/>
        <w:rPr>
          <w:b/>
          <w:sz w:val="24"/>
          <w:szCs w:val="24"/>
        </w:rPr>
      </w:pPr>
      <w:r>
        <w:rPr>
          <w:bCs/>
          <w:sz w:val="24"/>
          <w:szCs w:val="24"/>
        </w:rPr>
        <w:t xml:space="preserve">Greg Tripp motioned </w:t>
      </w:r>
      <w:r w:rsidR="00313712">
        <w:rPr>
          <w:bCs/>
          <w:sz w:val="24"/>
          <w:szCs w:val="24"/>
        </w:rPr>
        <w:t xml:space="preserve">to allow </w:t>
      </w:r>
      <w:r>
        <w:rPr>
          <w:bCs/>
          <w:sz w:val="24"/>
          <w:szCs w:val="24"/>
        </w:rPr>
        <w:t>a $.50 pay raise for Heather McClendon &amp; Jeff Weigel retroactive to 4/30/20, Michelle Schwerdtfeger 2</w:t>
      </w:r>
      <w:r w:rsidRPr="00473246">
        <w:rPr>
          <w:bCs/>
          <w:sz w:val="24"/>
          <w:szCs w:val="24"/>
          <w:vertAlign w:val="superscript"/>
        </w:rPr>
        <w:t>nd</w:t>
      </w:r>
      <w:r>
        <w:rPr>
          <w:bCs/>
          <w:sz w:val="24"/>
          <w:szCs w:val="24"/>
        </w:rPr>
        <w:t>.  Motion carried.</w:t>
      </w:r>
    </w:p>
    <w:p w14:paraId="1DF3DE29" w14:textId="77777777" w:rsidR="002C7F1A" w:rsidRPr="00473246" w:rsidRDefault="002C7F1A" w:rsidP="002C7F1A">
      <w:pPr>
        <w:pStyle w:val="ListParagraph"/>
        <w:spacing w:after="0"/>
        <w:ind w:left="1440"/>
        <w:rPr>
          <w:b/>
          <w:sz w:val="24"/>
          <w:szCs w:val="24"/>
        </w:rPr>
      </w:pPr>
    </w:p>
    <w:p w14:paraId="0AACE50B" w14:textId="2F9E9167" w:rsidR="00473246" w:rsidRPr="002C7F1A" w:rsidRDefault="00473246" w:rsidP="00473246">
      <w:pPr>
        <w:pStyle w:val="ListParagraph"/>
        <w:numPr>
          <w:ilvl w:val="0"/>
          <w:numId w:val="1"/>
        </w:numPr>
        <w:spacing w:after="0"/>
        <w:rPr>
          <w:b/>
          <w:sz w:val="24"/>
          <w:szCs w:val="24"/>
        </w:rPr>
      </w:pPr>
      <w:r>
        <w:rPr>
          <w:bCs/>
          <w:sz w:val="24"/>
          <w:szCs w:val="24"/>
        </w:rPr>
        <w:t xml:space="preserve">Annual Software Contract – Debbie Kralik said she contacted Wilson Communications &amp; they are providing back up </w:t>
      </w:r>
      <w:r w:rsidR="006E2EB5">
        <w:rPr>
          <w:bCs/>
          <w:sz w:val="24"/>
          <w:szCs w:val="24"/>
        </w:rPr>
        <w:t>services,</w:t>
      </w:r>
      <w:r>
        <w:rPr>
          <w:bCs/>
          <w:sz w:val="24"/>
          <w:szCs w:val="24"/>
        </w:rPr>
        <w:t xml:space="preserve"> so she did not renew the contract with Jayhawk Software.</w:t>
      </w:r>
    </w:p>
    <w:p w14:paraId="713CF355" w14:textId="77777777" w:rsidR="002C7F1A" w:rsidRPr="00473246" w:rsidRDefault="002C7F1A" w:rsidP="002C7F1A">
      <w:pPr>
        <w:pStyle w:val="ListParagraph"/>
        <w:spacing w:after="0"/>
        <w:rPr>
          <w:b/>
          <w:sz w:val="24"/>
          <w:szCs w:val="24"/>
        </w:rPr>
      </w:pPr>
    </w:p>
    <w:p w14:paraId="2F0069AF" w14:textId="0AC131EE" w:rsidR="00473246" w:rsidRPr="00210377" w:rsidRDefault="00473246" w:rsidP="00473246">
      <w:pPr>
        <w:pStyle w:val="ListParagraph"/>
        <w:numPr>
          <w:ilvl w:val="0"/>
          <w:numId w:val="1"/>
        </w:numPr>
        <w:spacing w:after="0"/>
        <w:rPr>
          <w:b/>
          <w:sz w:val="24"/>
          <w:szCs w:val="24"/>
        </w:rPr>
      </w:pPr>
      <w:r>
        <w:rPr>
          <w:bCs/>
          <w:sz w:val="24"/>
          <w:szCs w:val="24"/>
        </w:rPr>
        <w:t>Drinking Water Protection Process – Mayor Hopkins said that he had contact with  KDHE &amp; they will be resuming the process but will be combining our</w:t>
      </w:r>
      <w:r w:rsidR="00210377">
        <w:rPr>
          <w:bCs/>
          <w:sz w:val="24"/>
          <w:szCs w:val="24"/>
        </w:rPr>
        <w:t xml:space="preserve"> process</w:t>
      </w:r>
      <w:r>
        <w:rPr>
          <w:bCs/>
          <w:sz w:val="24"/>
          <w:szCs w:val="24"/>
        </w:rPr>
        <w:t xml:space="preserve"> with 2 other </w:t>
      </w:r>
      <w:r w:rsidR="006E2EB5">
        <w:rPr>
          <w:bCs/>
          <w:sz w:val="24"/>
          <w:szCs w:val="24"/>
        </w:rPr>
        <w:t>cities,</w:t>
      </w:r>
      <w:r>
        <w:rPr>
          <w:bCs/>
          <w:sz w:val="24"/>
          <w:szCs w:val="24"/>
        </w:rPr>
        <w:t xml:space="preserve"> but it should not affect our </w:t>
      </w:r>
      <w:r w:rsidR="00210377">
        <w:rPr>
          <w:bCs/>
          <w:sz w:val="24"/>
          <w:szCs w:val="24"/>
        </w:rPr>
        <w:t>analysis.</w:t>
      </w:r>
    </w:p>
    <w:p w14:paraId="2400CF56" w14:textId="77777777" w:rsidR="00210377" w:rsidRPr="003E1198" w:rsidRDefault="00210377" w:rsidP="00210377">
      <w:pPr>
        <w:pStyle w:val="ListParagraph"/>
        <w:spacing w:after="0"/>
        <w:rPr>
          <w:b/>
          <w:sz w:val="24"/>
          <w:szCs w:val="24"/>
        </w:rPr>
      </w:pPr>
    </w:p>
    <w:p w14:paraId="6432921A" w14:textId="50EF2C5B" w:rsidR="003B78FD" w:rsidRPr="00F52C5E" w:rsidRDefault="003B78FD" w:rsidP="00F52C5E">
      <w:pPr>
        <w:pStyle w:val="ListParagraph"/>
        <w:spacing w:after="0"/>
        <w:ind w:left="0"/>
        <w:rPr>
          <w:b/>
          <w:sz w:val="24"/>
          <w:szCs w:val="24"/>
        </w:rPr>
      </w:pPr>
      <w:r w:rsidRPr="00F52C5E">
        <w:rPr>
          <w:b/>
          <w:sz w:val="24"/>
          <w:szCs w:val="24"/>
        </w:rPr>
        <w:t>New Business:</w:t>
      </w:r>
    </w:p>
    <w:p w14:paraId="65DD0DFC" w14:textId="353FF864" w:rsidR="00A77362" w:rsidRPr="00A77362" w:rsidRDefault="00210377" w:rsidP="00A77362">
      <w:pPr>
        <w:pStyle w:val="ListParagraph"/>
        <w:numPr>
          <w:ilvl w:val="0"/>
          <w:numId w:val="7"/>
        </w:numPr>
        <w:spacing w:after="0"/>
        <w:rPr>
          <w:b/>
          <w:sz w:val="24"/>
          <w:szCs w:val="24"/>
        </w:rPr>
      </w:pPr>
      <w:r>
        <w:rPr>
          <w:bCs/>
          <w:sz w:val="24"/>
          <w:szCs w:val="24"/>
        </w:rPr>
        <w:t>Ellsworth County Economic Development board appointment</w:t>
      </w:r>
    </w:p>
    <w:p w14:paraId="298E3A86" w14:textId="3EDF90E8" w:rsidR="00A77362" w:rsidRPr="00210377" w:rsidRDefault="00210377" w:rsidP="008613C6">
      <w:pPr>
        <w:pStyle w:val="ListParagraph"/>
        <w:numPr>
          <w:ilvl w:val="0"/>
          <w:numId w:val="27"/>
        </w:numPr>
        <w:spacing w:after="0"/>
        <w:rPr>
          <w:b/>
          <w:sz w:val="24"/>
          <w:szCs w:val="24"/>
        </w:rPr>
      </w:pPr>
      <w:r>
        <w:rPr>
          <w:bCs/>
          <w:sz w:val="24"/>
          <w:szCs w:val="24"/>
        </w:rPr>
        <w:t>Gerry Gebhardt resigned his position on the ECED board.</w:t>
      </w:r>
    </w:p>
    <w:p w14:paraId="01A48174" w14:textId="679321C4" w:rsidR="00210377" w:rsidRPr="00210377" w:rsidRDefault="00210377" w:rsidP="00210377">
      <w:pPr>
        <w:pStyle w:val="ListParagraph"/>
        <w:numPr>
          <w:ilvl w:val="0"/>
          <w:numId w:val="27"/>
        </w:numPr>
        <w:spacing w:after="0"/>
        <w:rPr>
          <w:b/>
          <w:sz w:val="24"/>
          <w:szCs w:val="24"/>
        </w:rPr>
      </w:pPr>
      <w:r>
        <w:rPr>
          <w:bCs/>
          <w:sz w:val="24"/>
          <w:szCs w:val="24"/>
        </w:rPr>
        <w:t>Sarah Freeman was nominated as his replacement.</w:t>
      </w:r>
    </w:p>
    <w:p w14:paraId="02B89452" w14:textId="4A4FF8B1" w:rsidR="00A77362" w:rsidRPr="002C7F1A" w:rsidRDefault="00210377" w:rsidP="00A77362">
      <w:pPr>
        <w:pStyle w:val="ListParagraph"/>
        <w:numPr>
          <w:ilvl w:val="0"/>
          <w:numId w:val="30"/>
        </w:numPr>
        <w:spacing w:after="0"/>
        <w:rPr>
          <w:b/>
          <w:sz w:val="24"/>
          <w:szCs w:val="24"/>
        </w:rPr>
      </w:pPr>
      <w:r>
        <w:rPr>
          <w:bCs/>
          <w:sz w:val="24"/>
          <w:szCs w:val="24"/>
        </w:rPr>
        <w:t>Michelle Schwerdtfeger motioned to accept Sarah Freeman as the replacement on the Ellsworth County Economic Development board, Rebekah Tripp 2</w:t>
      </w:r>
      <w:r w:rsidRPr="00210377">
        <w:rPr>
          <w:bCs/>
          <w:sz w:val="24"/>
          <w:szCs w:val="24"/>
          <w:vertAlign w:val="superscript"/>
        </w:rPr>
        <w:t>nd</w:t>
      </w:r>
      <w:r>
        <w:rPr>
          <w:bCs/>
          <w:sz w:val="24"/>
          <w:szCs w:val="24"/>
        </w:rPr>
        <w:t>.  Motion carried.</w:t>
      </w:r>
    </w:p>
    <w:p w14:paraId="79047F08" w14:textId="77777777" w:rsidR="002C7F1A" w:rsidRPr="00210377" w:rsidRDefault="002C7F1A" w:rsidP="002C7F1A">
      <w:pPr>
        <w:pStyle w:val="ListParagraph"/>
        <w:spacing w:after="0"/>
        <w:ind w:left="1440"/>
        <w:rPr>
          <w:b/>
          <w:sz w:val="24"/>
          <w:szCs w:val="24"/>
        </w:rPr>
      </w:pPr>
    </w:p>
    <w:p w14:paraId="64A93068" w14:textId="4C7FB4F5" w:rsidR="00210377" w:rsidRPr="00210377" w:rsidRDefault="00210377" w:rsidP="00210377">
      <w:pPr>
        <w:pStyle w:val="ListParagraph"/>
        <w:numPr>
          <w:ilvl w:val="0"/>
          <w:numId w:val="7"/>
        </w:numPr>
        <w:spacing w:after="0"/>
        <w:rPr>
          <w:b/>
          <w:sz w:val="24"/>
          <w:szCs w:val="24"/>
        </w:rPr>
      </w:pPr>
      <w:r>
        <w:rPr>
          <w:bCs/>
          <w:sz w:val="24"/>
          <w:szCs w:val="24"/>
        </w:rPr>
        <w:t>Ordinance #2020-O-03 Water Connection</w:t>
      </w:r>
    </w:p>
    <w:p w14:paraId="5A4E0387" w14:textId="4F2ECFDB" w:rsidR="00210377" w:rsidRPr="00313712" w:rsidRDefault="00210377" w:rsidP="00210377">
      <w:pPr>
        <w:pStyle w:val="ListParagraph"/>
        <w:numPr>
          <w:ilvl w:val="0"/>
          <w:numId w:val="30"/>
        </w:numPr>
        <w:spacing w:after="0"/>
        <w:rPr>
          <w:b/>
          <w:sz w:val="24"/>
          <w:szCs w:val="24"/>
        </w:rPr>
      </w:pPr>
      <w:r>
        <w:rPr>
          <w:bCs/>
          <w:sz w:val="24"/>
          <w:szCs w:val="24"/>
        </w:rPr>
        <w:t xml:space="preserve">Debbie Kralik said that the old ordinance did not take into effect the citizens that turn their water on &amp; off several times a </w:t>
      </w:r>
      <w:r w:rsidR="006E2EB5">
        <w:rPr>
          <w:bCs/>
          <w:sz w:val="24"/>
          <w:szCs w:val="24"/>
        </w:rPr>
        <w:t>year,</w:t>
      </w:r>
      <w:r>
        <w:rPr>
          <w:bCs/>
          <w:sz w:val="24"/>
          <w:szCs w:val="24"/>
        </w:rPr>
        <w:t xml:space="preserve"> so she had Patrick Hoffman draft a new ordinance </w:t>
      </w:r>
      <w:r w:rsidR="00313712">
        <w:rPr>
          <w:bCs/>
          <w:sz w:val="24"/>
          <w:szCs w:val="24"/>
        </w:rPr>
        <w:t>to charge a connection fee every time.</w:t>
      </w:r>
    </w:p>
    <w:p w14:paraId="529FCE2F" w14:textId="3C8A42DA" w:rsidR="00313712" w:rsidRPr="002C7F1A" w:rsidRDefault="00313712" w:rsidP="00210377">
      <w:pPr>
        <w:pStyle w:val="ListParagraph"/>
        <w:numPr>
          <w:ilvl w:val="0"/>
          <w:numId w:val="30"/>
        </w:numPr>
        <w:spacing w:after="0"/>
        <w:rPr>
          <w:b/>
          <w:sz w:val="24"/>
          <w:szCs w:val="24"/>
        </w:rPr>
      </w:pPr>
      <w:r>
        <w:rPr>
          <w:bCs/>
          <w:sz w:val="24"/>
          <w:szCs w:val="24"/>
        </w:rPr>
        <w:t>Greg Tripp motioned to approve Ordinance #2020-O-03, Pat Perez 2</w:t>
      </w:r>
      <w:r w:rsidRPr="00313712">
        <w:rPr>
          <w:bCs/>
          <w:sz w:val="24"/>
          <w:szCs w:val="24"/>
          <w:vertAlign w:val="superscript"/>
        </w:rPr>
        <w:t>nd</w:t>
      </w:r>
      <w:r>
        <w:rPr>
          <w:bCs/>
          <w:sz w:val="24"/>
          <w:szCs w:val="24"/>
        </w:rPr>
        <w:t>.  Motion carried.</w:t>
      </w:r>
    </w:p>
    <w:p w14:paraId="1F33833C" w14:textId="77777777" w:rsidR="002C7F1A" w:rsidRPr="00313712" w:rsidRDefault="002C7F1A" w:rsidP="002C7F1A">
      <w:pPr>
        <w:pStyle w:val="ListParagraph"/>
        <w:spacing w:after="0"/>
        <w:ind w:left="1440"/>
        <w:rPr>
          <w:b/>
          <w:sz w:val="24"/>
          <w:szCs w:val="24"/>
        </w:rPr>
      </w:pPr>
    </w:p>
    <w:p w14:paraId="3A3D2A99" w14:textId="5AFF0C6A" w:rsidR="00313712" w:rsidRPr="00313712" w:rsidRDefault="00313712" w:rsidP="00313712">
      <w:pPr>
        <w:pStyle w:val="ListParagraph"/>
        <w:numPr>
          <w:ilvl w:val="0"/>
          <w:numId w:val="7"/>
        </w:numPr>
        <w:spacing w:after="0"/>
        <w:rPr>
          <w:b/>
          <w:sz w:val="24"/>
          <w:szCs w:val="24"/>
        </w:rPr>
      </w:pPr>
      <w:r>
        <w:rPr>
          <w:bCs/>
          <w:sz w:val="24"/>
          <w:szCs w:val="24"/>
        </w:rPr>
        <w:t>Water Line top 1325 18</w:t>
      </w:r>
      <w:r w:rsidRPr="00313712">
        <w:rPr>
          <w:bCs/>
          <w:sz w:val="24"/>
          <w:szCs w:val="24"/>
          <w:vertAlign w:val="superscript"/>
        </w:rPr>
        <w:t>th</w:t>
      </w:r>
      <w:r>
        <w:rPr>
          <w:bCs/>
          <w:sz w:val="24"/>
          <w:szCs w:val="24"/>
        </w:rPr>
        <w:t xml:space="preserve"> Road</w:t>
      </w:r>
    </w:p>
    <w:p w14:paraId="058C3712" w14:textId="1A54BCB1" w:rsidR="00313712" w:rsidRPr="006E2EB5" w:rsidRDefault="00313712" w:rsidP="00313712">
      <w:pPr>
        <w:pStyle w:val="ListParagraph"/>
        <w:numPr>
          <w:ilvl w:val="0"/>
          <w:numId w:val="34"/>
        </w:numPr>
        <w:spacing w:after="0"/>
        <w:rPr>
          <w:b/>
          <w:sz w:val="24"/>
          <w:szCs w:val="24"/>
        </w:rPr>
      </w:pPr>
      <w:r>
        <w:rPr>
          <w:bCs/>
          <w:sz w:val="24"/>
          <w:szCs w:val="24"/>
        </w:rPr>
        <w:t xml:space="preserve">Chief Weigel would like his water line moved from </w:t>
      </w:r>
      <w:r w:rsidR="006E2EB5">
        <w:rPr>
          <w:bCs/>
          <w:sz w:val="24"/>
          <w:szCs w:val="24"/>
        </w:rPr>
        <w:t>its</w:t>
      </w:r>
      <w:r>
        <w:rPr>
          <w:bCs/>
          <w:sz w:val="24"/>
          <w:szCs w:val="24"/>
        </w:rPr>
        <w:t xml:space="preserve"> current location to closer to his house.  Mike Bunch said that he would spend more money to move it than to repair it.  Meter </w:t>
      </w:r>
      <w:r w:rsidR="006E2EB5">
        <w:rPr>
          <w:bCs/>
          <w:sz w:val="24"/>
          <w:szCs w:val="24"/>
        </w:rPr>
        <w:t>must</w:t>
      </w:r>
      <w:r>
        <w:rPr>
          <w:bCs/>
          <w:sz w:val="24"/>
          <w:szCs w:val="24"/>
        </w:rPr>
        <w:t xml:space="preserve"> be in city limits.  After discussion, the council approved him moving the meter closer to his house but will do it when he has repairs to make &amp; will be lesser expense.  </w:t>
      </w:r>
    </w:p>
    <w:p w14:paraId="56C25D8E" w14:textId="77777777" w:rsidR="006E2EB5" w:rsidRPr="00A77362" w:rsidRDefault="006E2EB5" w:rsidP="006E2EB5">
      <w:pPr>
        <w:pStyle w:val="ListParagraph"/>
        <w:spacing w:after="0"/>
        <w:ind w:left="1440"/>
        <w:rPr>
          <w:b/>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13D228B0" w:rsidR="00F814C2" w:rsidRPr="00A44313" w:rsidRDefault="00F814C2" w:rsidP="000C69DE">
      <w:pPr>
        <w:pStyle w:val="ListParagraph"/>
        <w:numPr>
          <w:ilvl w:val="0"/>
          <w:numId w:val="7"/>
        </w:numPr>
        <w:spacing w:after="0"/>
        <w:rPr>
          <w:b/>
          <w:sz w:val="24"/>
          <w:szCs w:val="24"/>
        </w:rPr>
      </w:pPr>
      <w:r>
        <w:rPr>
          <w:bCs/>
          <w:sz w:val="24"/>
          <w:szCs w:val="24"/>
        </w:rPr>
        <w:t xml:space="preserve">City Employees – </w:t>
      </w:r>
      <w:r w:rsidR="00A44313">
        <w:rPr>
          <w:bCs/>
          <w:sz w:val="24"/>
          <w:szCs w:val="24"/>
        </w:rPr>
        <w:t>Mike Bunch</w:t>
      </w:r>
    </w:p>
    <w:p w14:paraId="41D514F2" w14:textId="163E46B4" w:rsidR="003D068F" w:rsidRPr="002C7F1A" w:rsidRDefault="00313712" w:rsidP="00A44313">
      <w:pPr>
        <w:pStyle w:val="ListParagraph"/>
        <w:numPr>
          <w:ilvl w:val="0"/>
          <w:numId w:val="17"/>
        </w:numPr>
        <w:spacing w:after="0"/>
        <w:rPr>
          <w:b/>
          <w:sz w:val="24"/>
          <w:szCs w:val="24"/>
        </w:rPr>
      </w:pPr>
      <w:r>
        <w:rPr>
          <w:bCs/>
          <w:sz w:val="24"/>
          <w:szCs w:val="24"/>
        </w:rPr>
        <w:t>Mike Bunch told the council that the Sewer Lift Station has serious problems.  Mike said that he contacted Ellsworth &amp; got the name of a person who works on these.  The cost will be approximately $500.00 for the diagnosis.  Greg Tripp motioned to approve $700.00 for lift station diagnosis, Michelle Schwerdtfeger 2</w:t>
      </w:r>
      <w:r w:rsidRPr="00313712">
        <w:rPr>
          <w:bCs/>
          <w:sz w:val="24"/>
          <w:szCs w:val="24"/>
          <w:vertAlign w:val="superscript"/>
        </w:rPr>
        <w:t>nd</w:t>
      </w:r>
      <w:r>
        <w:rPr>
          <w:bCs/>
          <w:sz w:val="24"/>
          <w:szCs w:val="24"/>
        </w:rPr>
        <w:t>.  Motion carried.</w:t>
      </w:r>
    </w:p>
    <w:p w14:paraId="6E2B19D1" w14:textId="77777777" w:rsidR="002C7F1A" w:rsidRPr="00A44313" w:rsidRDefault="002C7F1A" w:rsidP="002C7F1A">
      <w:pPr>
        <w:pStyle w:val="ListParagraph"/>
        <w:spacing w:after="0"/>
        <w:ind w:left="1440"/>
        <w:rPr>
          <w:b/>
          <w:sz w:val="24"/>
          <w:szCs w:val="24"/>
        </w:rPr>
      </w:pPr>
    </w:p>
    <w:p w14:paraId="69328AA7" w14:textId="068A4A22" w:rsidR="0075629F" w:rsidRPr="002C7F1A" w:rsidRDefault="0075629F" w:rsidP="000C69DE">
      <w:pPr>
        <w:pStyle w:val="ListParagraph"/>
        <w:numPr>
          <w:ilvl w:val="0"/>
          <w:numId w:val="7"/>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7AF8A25A" w14:textId="2F41D0A9" w:rsidR="0017589B" w:rsidRPr="00313712" w:rsidRDefault="00F814C2" w:rsidP="0082043A">
      <w:pPr>
        <w:pStyle w:val="ListParagraph"/>
        <w:numPr>
          <w:ilvl w:val="0"/>
          <w:numId w:val="7"/>
        </w:numPr>
        <w:spacing w:after="0"/>
        <w:rPr>
          <w:b/>
          <w:sz w:val="24"/>
          <w:szCs w:val="24"/>
        </w:rPr>
      </w:pPr>
      <w:r>
        <w:rPr>
          <w:bCs/>
          <w:sz w:val="24"/>
          <w:szCs w:val="24"/>
        </w:rPr>
        <w:t xml:space="preserve">City Properties </w:t>
      </w:r>
      <w:r w:rsidR="00313712">
        <w:rPr>
          <w:bCs/>
          <w:sz w:val="24"/>
          <w:szCs w:val="24"/>
        </w:rPr>
        <w:t>–</w:t>
      </w:r>
      <w:r w:rsidR="0082043A">
        <w:rPr>
          <w:bCs/>
          <w:sz w:val="24"/>
          <w:szCs w:val="24"/>
        </w:rPr>
        <w:t xml:space="preserve"> Absent</w:t>
      </w:r>
    </w:p>
    <w:p w14:paraId="04F5B0A8" w14:textId="770D2D3A" w:rsidR="00313712" w:rsidRPr="000337C4" w:rsidRDefault="00313712" w:rsidP="00313712">
      <w:pPr>
        <w:pStyle w:val="ListParagraph"/>
        <w:numPr>
          <w:ilvl w:val="0"/>
          <w:numId w:val="17"/>
        </w:numPr>
        <w:spacing w:after="0"/>
        <w:rPr>
          <w:b/>
          <w:sz w:val="24"/>
          <w:szCs w:val="24"/>
        </w:rPr>
      </w:pPr>
      <w:r>
        <w:rPr>
          <w:bCs/>
          <w:sz w:val="24"/>
          <w:szCs w:val="24"/>
        </w:rPr>
        <w:t>Debbie Kralik said that the air conditioning at the community center kept blowing a breaker on Saturday, June 27, 2020</w:t>
      </w:r>
      <w:r w:rsidR="000337C4">
        <w:rPr>
          <w:bCs/>
          <w:sz w:val="24"/>
          <w:szCs w:val="24"/>
        </w:rPr>
        <w:t xml:space="preserve"> when it was rented</w:t>
      </w:r>
      <w:r>
        <w:rPr>
          <w:bCs/>
          <w:sz w:val="24"/>
          <w:szCs w:val="24"/>
        </w:rPr>
        <w:t xml:space="preserve">.  Had City Plumbing come &amp; they had to replace the breaker.  The couple that rented it still had issues all night.  Debbie Kralik to add to the agreement about the use of multiple </w:t>
      </w:r>
      <w:r w:rsidR="000337C4">
        <w:rPr>
          <w:bCs/>
          <w:sz w:val="24"/>
          <w:szCs w:val="24"/>
        </w:rPr>
        <w:t>outlets when renting the community center.</w:t>
      </w:r>
    </w:p>
    <w:p w14:paraId="2748C8C7" w14:textId="77777777" w:rsidR="002C7F1A" w:rsidRPr="002C7F1A" w:rsidRDefault="000337C4" w:rsidP="00313712">
      <w:pPr>
        <w:pStyle w:val="ListParagraph"/>
        <w:numPr>
          <w:ilvl w:val="0"/>
          <w:numId w:val="17"/>
        </w:numPr>
        <w:spacing w:after="0"/>
        <w:rPr>
          <w:b/>
          <w:sz w:val="24"/>
          <w:szCs w:val="24"/>
        </w:rPr>
      </w:pPr>
      <w:r>
        <w:rPr>
          <w:bCs/>
          <w:sz w:val="24"/>
          <w:szCs w:val="24"/>
        </w:rPr>
        <w:t>Debbie Kralik said that Teresa Shute rented the community center &amp; there is a terrible smell coming from the refrigerator.  Mike Bunch checked it out &amp; there is nothing that should cause a bad smell.  Council said to put baking soda in the refrigerator.</w:t>
      </w:r>
    </w:p>
    <w:p w14:paraId="4F8D033B" w14:textId="08CFCF1A" w:rsidR="000337C4" w:rsidRPr="0082043A" w:rsidRDefault="000337C4" w:rsidP="002C7F1A">
      <w:pPr>
        <w:pStyle w:val="ListParagraph"/>
        <w:spacing w:after="0"/>
        <w:ind w:left="1440"/>
        <w:rPr>
          <w:b/>
          <w:sz w:val="24"/>
          <w:szCs w:val="24"/>
        </w:rPr>
      </w:pPr>
      <w:r>
        <w:rPr>
          <w:bCs/>
          <w:sz w:val="24"/>
          <w:szCs w:val="24"/>
        </w:rPr>
        <w:t xml:space="preserve">  </w:t>
      </w:r>
    </w:p>
    <w:p w14:paraId="4E17DAAE" w14:textId="2E4B4AD5" w:rsidR="008613C6" w:rsidRPr="002C7F1A" w:rsidRDefault="00F814C2" w:rsidP="000C69DE">
      <w:pPr>
        <w:pStyle w:val="ListParagraph"/>
        <w:numPr>
          <w:ilvl w:val="0"/>
          <w:numId w:val="7"/>
        </w:numPr>
        <w:spacing w:after="0"/>
        <w:rPr>
          <w:b/>
          <w:sz w:val="24"/>
          <w:szCs w:val="24"/>
        </w:rPr>
      </w:pPr>
      <w:r>
        <w:rPr>
          <w:bCs/>
          <w:sz w:val="24"/>
          <w:szCs w:val="24"/>
        </w:rPr>
        <w:t>Sewer &amp; Cemetery</w:t>
      </w:r>
      <w:r w:rsidR="0082043A">
        <w:rPr>
          <w:bCs/>
          <w:sz w:val="24"/>
          <w:szCs w:val="24"/>
        </w:rPr>
        <w:t xml:space="preserve"> </w:t>
      </w:r>
      <w:r w:rsidR="00787751">
        <w:rPr>
          <w:bCs/>
          <w:sz w:val="24"/>
          <w:szCs w:val="24"/>
        </w:rPr>
        <w:t>–</w:t>
      </w:r>
      <w:r w:rsidR="0082043A">
        <w:rPr>
          <w:bCs/>
          <w:sz w:val="24"/>
          <w:szCs w:val="24"/>
        </w:rPr>
        <w:t xml:space="preserve"> </w:t>
      </w:r>
      <w:r w:rsidR="008613C6">
        <w:rPr>
          <w:bCs/>
          <w:sz w:val="24"/>
          <w:szCs w:val="24"/>
        </w:rPr>
        <w:t xml:space="preserve">Patrick Perez </w:t>
      </w:r>
      <w:r w:rsidR="000337C4">
        <w:rPr>
          <w:bCs/>
          <w:sz w:val="24"/>
          <w:szCs w:val="24"/>
        </w:rPr>
        <w:t>– Nothing to report.</w:t>
      </w:r>
    </w:p>
    <w:p w14:paraId="1982A217" w14:textId="77777777" w:rsidR="002C7F1A" w:rsidRPr="008613C6" w:rsidRDefault="002C7F1A" w:rsidP="002C7F1A">
      <w:pPr>
        <w:pStyle w:val="ListParagraph"/>
        <w:spacing w:after="0"/>
        <w:rPr>
          <w:b/>
          <w:sz w:val="24"/>
          <w:szCs w:val="24"/>
        </w:rPr>
      </w:pPr>
    </w:p>
    <w:p w14:paraId="5488F2E0" w14:textId="0F5300E7" w:rsidR="00D52A73" w:rsidRPr="00F8360D" w:rsidRDefault="00F814C2" w:rsidP="00F8360D">
      <w:pPr>
        <w:pStyle w:val="ListParagraph"/>
        <w:numPr>
          <w:ilvl w:val="0"/>
          <w:numId w:val="7"/>
        </w:numPr>
        <w:spacing w:after="0"/>
        <w:rPr>
          <w:b/>
          <w:sz w:val="24"/>
          <w:szCs w:val="24"/>
        </w:rPr>
      </w:pPr>
      <w:r>
        <w:rPr>
          <w:bCs/>
          <w:sz w:val="24"/>
          <w:szCs w:val="24"/>
        </w:rPr>
        <w:t>Streets &amp; Alleys</w:t>
      </w:r>
      <w:r w:rsidR="00F8360D">
        <w:rPr>
          <w:bCs/>
          <w:sz w:val="24"/>
          <w:szCs w:val="24"/>
        </w:rPr>
        <w:t xml:space="preserve"> – Greg Tripp</w:t>
      </w:r>
    </w:p>
    <w:p w14:paraId="5D2459A5" w14:textId="4390F9E0" w:rsidR="00F8360D" w:rsidRPr="002C7F1A" w:rsidRDefault="000337C4" w:rsidP="00F8360D">
      <w:pPr>
        <w:pStyle w:val="ListParagraph"/>
        <w:numPr>
          <w:ilvl w:val="0"/>
          <w:numId w:val="17"/>
        </w:numPr>
        <w:spacing w:after="0"/>
        <w:rPr>
          <w:b/>
          <w:sz w:val="24"/>
          <w:szCs w:val="24"/>
        </w:rPr>
      </w:pPr>
      <w:r>
        <w:rPr>
          <w:bCs/>
          <w:sz w:val="24"/>
          <w:szCs w:val="24"/>
        </w:rPr>
        <w:t xml:space="preserve">Greg Tripp said that Montana Street is looking rough.  Would like some AB3 or cold mix put on the street.  Missouri Street has a </w:t>
      </w:r>
      <w:r w:rsidR="006E2EB5">
        <w:rPr>
          <w:bCs/>
          <w:sz w:val="24"/>
          <w:szCs w:val="24"/>
        </w:rPr>
        <w:t>pothole</w:t>
      </w:r>
      <w:r>
        <w:rPr>
          <w:bCs/>
          <w:sz w:val="24"/>
          <w:szCs w:val="24"/>
        </w:rPr>
        <w:t xml:space="preserve"> near the school across from Shawnka Goode’s house.  Council said we cannot fix that road because it is a county road.  Mayor Hopkins will contact Dale Houston at the County Road Department regarding Missouri Street.  </w:t>
      </w:r>
      <w:r w:rsidR="006E2EB5">
        <w:rPr>
          <w:bCs/>
          <w:sz w:val="24"/>
          <w:szCs w:val="24"/>
        </w:rPr>
        <w:t>Greg Tripp also said that the grass is growing across the road on 3</w:t>
      </w:r>
      <w:r w:rsidR="006E2EB5" w:rsidRPr="006E2EB5">
        <w:rPr>
          <w:bCs/>
          <w:sz w:val="24"/>
          <w:szCs w:val="24"/>
          <w:vertAlign w:val="superscript"/>
        </w:rPr>
        <w:t>rd</w:t>
      </w:r>
      <w:r w:rsidR="006E2EB5">
        <w:rPr>
          <w:bCs/>
          <w:sz w:val="24"/>
          <w:szCs w:val="24"/>
        </w:rPr>
        <w:t xml:space="preserve"> Street to the south of the ball fields.  Road is not used very often but the grass needs to be sprayed.</w:t>
      </w:r>
    </w:p>
    <w:p w14:paraId="2BCEDA55" w14:textId="77777777" w:rsidR="002C7F1A" w:rsidRPr="00F8360D" w:rsidRDefault="002C7F1A" w:rsidP="002C7F1A">
      <w:pPr>
        <w:pStyle w:val="ListParagraph"/>
        <w:spacing w:after="0"/>
        <w:ind w:left="1440"/>
        <w:rPr>
          <w:b/>
          <w:sz w:val="24"/>
          <w:szCs w:val="24"/>
        </w:rPr>
      </w:pPr>
    </w:p>
    <w:p w14:paraId="1347F966" w14:textId="399AC9D8"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F8360D">
        <w:rPr>
          <w:bCs/>
          <w:sz w:val="24"/>
          <w:szCs w:val="24"/>
        </w:rPr>
        <w:t>Rebekah Tripp – Nothing to report.</w:t>
      </w:r>
    </w:p>
    <w:p w14:paraId="023E2A94" w14:textId="77777777" w:rsidR="002C7F1A" w:rsidRPr="00F8360D" w:rsidRDefault="002C7F1A" w:rsidP="002C7F1A">
      <w:pPr>
        <w:pStyle w:val="ListParagraph"/>
        <w:spacing w:after="0"/>
        <w:rPr>
          <w:b/>
          <w:sz w:val="24"/>
          <w:szCs w:val="24"/>
        </w:rPr>
      </w:pPr>
    </w:p>
    <w:p w14:paraId="6110BA6A" w14:textId="516447DF" w:rsidR="007A03A4" w:rsidRPr="00F8360D" w:rsidRDefault="00F814C2" w:rsidP="000C69DE">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F8360D">
        <w:rPr>
          <w:bCs/>
          <w:sz w:val="24"/>
          <w:szCs w:val="24"/>
        </w:rPr>
        <w:t>Mayor Hopkins</w:t>
      </w:r>
    </w:p>
    <w:p w14:paraId="0F261D7E" w14:textId="25F431B4" w:rsidR="00F8360D" w:rsidRPr="002C7F1A" w:rsidRDefault="006E2EB5" w:rsidP="00F8360D">
      <w:pPr>
        <w:pStyle w:val="ListParagraph"/>
        <w:numPr>
          <w:ilvl w:val="0"/>
          <w:numId w:val="17"/>
        </w:numPr>
        <w:spacing w:after="0"/>
        <w:rPr>
          <w:b/>
          <w:sz w:val="24"/>
          <w:szCs w:val="24"/>
        </w:rPr>
      </w:pPr>
      <w:r>
        <w:rPr>
          <w:bCs/>
          <w:sz w:val="24"/>
          <w:szCs w:val="24"/>
        </w:rPr>
        <w:t>Ellsworth County has SPARK funding available primarily to help the city.  Patrick Hoffman suggested that they apply for assistance with the Library to get IPAD’s</w:t>
      </w:r>
      <w:r w:rsidR="00F8360D">
        <w:rPr>
          <w:bCs/>
          <w:sz w:val="24"/>
          <w:szCs w:val="24"/>
        </w:rPr>
        <w:t>.</w:t>
      </w:r>
      <w:r>
        <w:rPr>
          <w:bCs/>
          <w:sz w:val="24"/>
          <w:szCs w:val="24"/>
        </w:rPr>
        <w:t xml:space="preserve">  Mayor Hopkins to apply on the Library’s behalf.</w:t>
      </w:r>
    </w:p>
    <w:p w14:paraId="24239A3D" w14:textId="77777777" w:rsidR="002C7F1A" w:rsidRPr="007A03A4" w:rsidRDefault="002C7F1A" w:rsidP="002C7F1A">
      <w:pPr>
        <w:pStyle w:val="ListParagraph"/>
        <w:spacing w:after="0"/>
        <w:ind w:left="1440"/>
        <w:rPr>
          <w:b/>
          <w:sz w:val="24"/>
          <w:szCs w:val="24"/>
        </w:rPr>
      </w:pPr>
    </w:p>
    <w:p w14:paraId="6A334741" w14:textId="04E0EA75" w:rsidR="00501E97" w:rsidRPr="002C7F1A" w:rsidRDefault="00501E97" w:rsidP="000C69DE">
      <w:pPr>
        <w:pStyle w:val="ListParagraph"/>
        <w:numPr>
          <w:ilvl w:val="0"/>
          <w:numId w:val="7"/>
        </w:numPr>
        <w:spacing w:after="0"/>
        <w:rPr>
          <w:b/>
          <w:sz w:val="24"/>
          <w:szCs w:val="24"/>
        </w:rPr>
      </w:pPr>
      <w:r>
        <w:rPr>
          <w:bCs/>
          <w:sz w:val="24"/>
          <w:szCs w:val="24"/>
        </w:rPr>
        <w:t xml:space="preserve">President of Council – </w:t>
      </w:r>
      <w:r w:rsidR="006E2EB5">
        <w:rPr>
          <w:bCs/>
          <w:sz w:val="24"/>
          <w:szCs w:val="24"/>
        </w:rPr>
        <w:t>Michelle Schwerdtfeger – Nothing to report.</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1594B5B8" w14:textId="0F42D57F" w:rsidR="00F8360D" w:rsidRDefault="006E2EB5" w:rsidP="00F8360D">
      <w:pPr>
        <w:pStyle w:val="ListParagraph"/>
        <w:numPr>
          <w:ilvl w:val="0"/>
          <w:numId w:val="17"/>
        </w:numPr>
        <w:spacing w:after="0"/>
        <w:rPr>
          <w:bCs/>
          <w:sz w:val="24"/>
          <w:szCs w:val="24"/>
        </w:rPr>
      </w:pPr>
      <w:r>
        <w:rPr>
          <w:bCs/>
          <w:sz w:val="24"/>
          <w:szCs w:val="24"/>
        </w:rPr>
        <w:t>Debbie Kralik said that since the tree dump has been left unlocked, there have been at least 3 times that the crew has had to get the trash out of it.  Mayor Hopkins said that was probably during the city wide cleanup</w:t>
      </w:r>
      <w:r w:rsidR="00F8360D">
        <w:rPr>
          <w:bCs/>
          <w:sz w:val="24"/>
          <w:szCs w:val="24"/>
        </w:rPr>
        <w:t>.</w:t>
      </w:r>
      <w:r>
        <w:rPr>
          <w:bCs/>
          <w:sz w:val="24"/>
          <w:szCs w:val="24"/>
        </w:rPr>
        <w:t xml:space="preserve">  Keep track to see if there are any more problems. </w:t>
      </w:r>
    </w:p>
    <w:p w14:paraId="042A1807" w14:textId="1BF77271" w:rsidR="00F8360D" w:rsidRDefault="006E2EB5" w:rsidP="00F8360D">
      <w:pPr>
        <w:pStyle w:val="ListParagraph"/>
        <w:numPr>
          <w:ilvl w:val="0"/>
          <w:numId w:val="17"/>
        </w:numPr>
        <w:spacing w:after="0"/>
        <w:rPr>
          <w:bCs/>
          <w:sz w:val="24"/>
          <w:szCs w:val="24"/>
        </w:rPr>
      </w:pPr>
      <w:r>
        <w:rPr>
          <w:bCs/>
          <w:sz w:val="24"/>
          <w:szCs w:val="24"/>
        </w:rPr>
        <w:t xml:space="preserve">Complaint about not having sewer hooked up at 109 West A Street.  Mike Bunch &amp; Chief Weigel said that they have both been there &amp; it appears to be hooked up.  Debbie Kralik said that she was going to send them a letter but the current ordinance states that they have 2 years to get sewer hooked up.  The council would like to change the ordinance to read </w:t>
      </w:r>
      <w:r>
        <w:rPr>
          <w:bCs/>
          <w:sz w:val="24"/>
          <w:szCs w:val="24"/>
        </w:rPr>
        <w:lastRenderedPageBreak/>
        <w:t>immediately instead of 2 years.  Debbie Kralik to send to Patrick Hoffman for drafting.</w:t>
      </w:r>
    </w:p>
    <w:p w14:paraId="7EEE1703" w14:textId="6B4660F6" w:rsidR="00765383" w:rsidRDefault="00765383" w:rsidP="00F8360D">
      <w:pPr>
        <w:pStyle w:val="ListParagraph"/>
        <w:numPr>
          <w:ilvl w:val="0"/>
          <w:numId w:val="17"/>
        </w:numPr>
        <w:spacing w:after="0"/>
        <w:rPr>
          <w:bCs/>
          <w:sz w:val="24"/>
          <w:szCs w:val="24"/>
        </w:rPr>
      </w:pPr>
      <w:r>
        <w:rPr>
          <w:bCs/>
          <w:sz w:val="24"/>
          <w:szCs w:val="24"/>
        </w:rPr>
        <w:t xml:space="preserve">Pauline Zvolanek complained about not being able to use her driveway or the alley because of the dips.  Debbie Kralik told her she needed to talk to Dale Houston about Missouri Street.  </w:t>
      </w:r>
      <w:r w:rsidR="002C7F1A">
        <w:rPr>
          <w:bCs/>
          <w:sz w:val="24"/>
          <w:szCs w:val="24"/>
        </w:rPr>
        <w:t>Greg Tripp asked Mike Bunch to check out the alleys so she can get out that way since that’s the City’s responsibility.</w:t>
      </w:r>
    </w:p>
    <w:p w14:paraId="0602BC99" w14:textId="77777777" w:rsidR="002C7F1A" w:rsidRDefault="002C7F1A" w:rsidP="009318B8">
      <w:pPr>
        <w:pStyle w:val="ListParagraph"/>
        <w:spacing w:after="0"/>
        <w:ind w:left="1440"/>
        <w:rPr>
          <w:bCs/>
          <w:sz w:val="24"/>
          <w:szCs w:val="24"/>
        </w:rPr>
      </w:pPr>
    </w:p>
    <w:p w14:paraId="03034297" w14:textId="5C362DBA" w:rsidR="00FB12AA" w:rsidRPr="001A38C2"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w:t>
      </w:r>
      <w:r w:rsidR="00276FAB">
        <w:rPr>
          <w:bCs/>
          <w:sz w:val="24"/>
          <w:szCs w:val="24"/>
        </w:rPr>
        <w:t>Chief Jeff Weigel – Discussed earlier.</w:t>
      </w:r>
      <w:r w:rsidRPr="00A50BC1">
        <w:rPr>
          <w:bCs/>
          <w:sz w:val="24"/>
          <w:szCs w:val="24"/>
        </w:rPr>
        <w:t xml:space="preserve"> </w:t>
      </w:r>
    </w:p>
    <w:p w14:paraId="686430FE" w14:textId="77777777" w:rsidR="001A38C2" w:rsidRPr="00A50BC1" w:rsidRDefault="001A38C2" w:rsidP="001A38C2">
      <w:pPr>
        <w:pStyle w:val="ListParagraph"/>
        <w:spacing w:after="0"/>
        <w:rPr>
          <w:b/>
          <w:sz w:val="24"/>
          <w:szCs w:val="24"/>
        </w:rPr>
      </w:pPr>
    </w:p>
    <w:p w14:paraId="49A8D163" w14:textId="70FA3F9C" w:rsidR="0075629F" w:rsidRDefault="0075629F" w:rsidP="0075629F">
      <w:pPr>
        <w:pStyle w:val="ListParagraph"/>
        <w:spacing w:after="0"/>
        <w:ind w:left="0"/>
        <w:rPr>
          <w:bCs/>
          <w:sz w:val="24"/>
          <w:szCs w:val="24"/>
        </w:rPr>
      </w:pPr>
      <w:r>
        <w:rPr>
          <w:b/>
          <w:sz w:val="24"/>
          <w:szCs w:val="24"/>
        </w:rPr>
        <w:t xml:space="preserve">Payment of Bills:  </w:t>
      </w:r>
      <w:r w:rsidR="001A38C2">
        <w:rPr>
          <w:bCs/>
          <w:sz w:val="24"/>
          <w:szCs w:val="24"/>
        </w:rPr>
        <w:t>Greg Tripp</w:t>
      </w:r>
      <w:r>
        <w:rPr>
          <w:bCs/>
          <w:sz w:val="24"/>
          <w:szCs w:val="24"/>
        </w:rPr>
        <w:t xml:space="preserve"> motioned to pay the bills, </w:t>
      </w:r>
      <w:r w:rsidR="006E2EB5">
        <w:rPr>
          <w:bCs/>
          <w:sz w:val="24"/>
          <w:szCs w:val="24"/>
        </w:rPr>
        <w:t>Michelle Schwerdtfeger</w:t>
      </w:r>
      <w:r>
        <w:rPr>
          <w:bCs/>
          <w:sz w:val="24"/>
          <w:szCs w:val="24"/>
        </w:rPr>
        <w:t xml:space="preserve"> 2</w:t>
      </w:r>
      <w:r w:rsidRPr="0075629F">
        <w:rPr>
          <w:bCs/>
          <w:sz w:val="24"/>
          <w:szCs w:val="24"/>
          <w:vertAlign w:val="superscript"/>
        </w:rPr>
        <w:t>nd</w:t>
      </w:r>
      <w:r>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7F5AB903" w:rsidR="0075629F" w:rsidRP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42916">
        <w:rPr>
          <w:bCs/>
          <w:sz w:val="24"/>
          <w:szCs w:val="24"/>
        </w:rPr>
        <w:t>Greg Tripp</w:t>
      </w:r>
      <w:r>
        <w:rPr>
          <w:bCs/>
          <w:sz w:val="24"/>
          <w:szCs w:val="24"/>
        </w:rPr>
        <w:t xml:space="preserve"> motioned to adjourn at 8:</w:t>
      </w:r>
      <w:r w:rsidR="00EE15AC">
        <w:rPr>
          <w:bCs/>
          <w:sz w:val="24"/>
          <w:szCs w:val="24"/>
        </w:rPr>
        <w:t>31</w:t>
      </w:r>
      <w:r>
        <w:rPr>
          <w:bCs/>
          <w:sz w:val="24"/>
          <w:szCs w:val="24"/>
        </w:rPr>
        <w:t xml:space="preserve">, </w:t>
      </w:r>
      <w:r w:rsidR="00276FAB">
        <w:rPr>
          <w:bCs/>
          <w:sz w:val="24"/>
          <w:szCs w:val="24"/>
        </w:rPr>
        <w:t>Pat Perez</w:t>
      </w:r>
      <w:r>
        <w:rPr>
          <w:bCs/>
          <w:sz w:val="24"/>
          <w:szCs w:val="24"/>
        </w:rPr>
        <w:t xml:space="preserve"> 2</w:t>
      </w:r>
      <w:r w:rsidRPr="0075629F">
        <w:rPr>
          <w:bCs/>
          <w:sz w:val="24"/>
          <w:szCs w:val="24"/>
          <w:vertAlign w:val="superscript"/>
        </w:rPr>
        <w:t>nd</w:t>
      </w:r>
      <w:r>
        <w:rPr>
          <w:bCs/>
          <w:sz w:val="24"/>
          <w:szCs w:val="24"/>
        </w:rPr>
        <w:t xml:space="preserve">.  Motion carried.  </w:t>
      </w: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4BAB193C" w14:textId="142FC249" w:rsidR="001D04DF" w:rsidRDefault="0005270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27E7789C" w14:textId="2578CF67"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g Tripp</w:t>
      </w:r>
    </w:p>
    <w:p w14:paraId="26B95DC3" w14:textId="32AEC0A5" w:rsidR="001A38C2" w:rsidRDefault="001A38C2"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t Perez</w:t>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EE49" w14:textId="77777777" w:rsidR="007A7310" w:rsidRDefault="007A7310" w:rsidP="00FF7C63">
      <w:pPr>
        <w:spacing w:after="0" w:line="240" w:lineRule="auto"/>
      </w:pPr>
      <w:r>
        <w:separator/>
      </w:r>
    </w:p>
  </w:endnote>
  <w:endnote w:type="continuationSeparator" w:id="0">
    <w:p w14:paraId="358123B0" w14:textId="77777777" w:rsidR="007A7310" w:rsidRDefault="007A7310"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6FD0" w14:textId="77777777" w:rsidR="007A7310" w:rsidRDefault="007A7310" w:rsidP="00FF7C63">
      <w:pPr>
        <w:spacing w:after="0" w:line="240" w:lineRule="auto"/>
      </w:pPr>
      <w:r>
        <w:separator/>
      </w:r>
    </w:p>
  </w:footnote>
  <w:footnote w:type="continuationSeparator" w:id="0">
    <w:p w14:paraId="60D781D0" w14:textId="77777777" w:rsidR="007A7310" w:rsidRDefault="007A7310"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D83665"/>
    <w:multiLevelType w:val="hybridMultilevel"/>
    <w:tmpl w:val="EF2A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F0605"/>
    <w:multiLevelType w:val="hybridMultilevel"/>
    <w:tmpl w:val="5AE8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630B3"/>
    <w:multiLevelType w:val="hybridMultilevel"/>
    <w:tmpl w:val="E6A847E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3"/>
  </w:num>
  <w:num w:numId="5">
    <w:abstractNumId w:val="22"/>
  </w:num>
  <w:num w:numId="6">
    <w:abstractNumId w:val="7"/>
  </w:num>
  <w:num w:numId="7">
    <w:abstractNumId w:val="9"/>
  </w:num>
  <w:num w:numId="8">
    <w:abstractNumId w:val="23"/>
  </w:num>
  <w:num w:numId="9">
    <w:abstractNumId w:val="11"/>
  </w:num>
  <w:num w:numId="10">
    <w:abstractNumId w:val="0"/>
  </w:num>
  <w:num w:numId="11">
    <w:abstractNumId w:val="26"/>
  </w:num>
  <w:num w:numId="12">
    <w:abstractNumId w:val="24"/>
  </w:num>
  <w:num w:numId="13">
    <w:abstractNumId w:val="33"/>
  </w:num>
  <w:num w:numId="14">
    <w:abstractNumId w:val="20"/>
  </w:num>
  <w:num w:numId="15">
    <w:abstractNumId w:val="19"/>
  </w:num>
  <w:num w:numId="16">
    <w:abstractNumId w:val="32"/>
  </w:num>
  <w:num w:numId="17">
    <w:abstractNumId w:val="21"/>
  </w:num>
  <w:num w:numId="18">
    <w:abstractNumId w:val="25"/>
  </w:num>
  <w:num w:numId="19">
    <w:abstractNumId w:val="31"/>
  </w:num>
  <w:num w:numId="20">
    <w:abstractNumId w:val="30"/>
  </w:num>
  <w:num w:numId="21">
    <w:abstractNumId w:val="13"/>
  </w:num>
  <w:num w:numId="22">
    <w:abstractNumId w:val="1"/>
  </w:num>
  <w:num w:numId="23">
    <w:abstractNumId w:val="29"/>
  </w:num>
  <w:num w:numId="24">
    <w:abstractNumId w:val="16"/>
  </w:num>
  <w:num w:numId="25">
    <w:abstractNumId w:val="17"/>
  </w:num>
  <w:num w:numId="26">
    <w:abstractNumId w:val="15"/>
  </w:num>
  <w:num w:numId="27">
    <w:abstractNumId w:val="6"/>
  </w:num>
  <w:num w:numId="28">
    <w:abstractNumId w:val="5"/>
  </w:num>
  <w:num w:numId="29">
    <w:abstractNumId w:val="4"/>
  </w:num>
  <w:num w:numId="30">
    <w:abstractNumId w:val="18"/>
  </w:num>
  <w:num w:numId="31">
    <w:abstractNumId w:val="27"/>
  </w:num>
  <w:num w:numId="32">
    <w:abstractNumId w:val="2"/>
  </w:num>
  <w:num w:numId="33">
    <w:abstractNumId w:val="12"/>
  </w:num>
  <w:num w:numId="3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2CAB"/>
    <w:rsid w:val="000337C4"/>
    <w:rsid w:val="0003576F"/>
    <w:rsid w:val="000521BD"/>
    <w:rsid w:val="00052700"/>
    <w:rsid w:val="000543CB"/>
    <w:rsid w:val="0005513D"/>
    <w:rsid w:val="000729B9"/>
    <w:rsid w:val="000742C8"/>
    <w:rsid w:val="00080811"/>
    <w:rsid w:val="000B032A"/>
    <w:rsid w:val="000C0AB1"/>
    <w:rsid w:val="000C69DE"/>
    <w:rsid w:val="000F2105"/>
    <w:rsid w:val="000F7288"/>
    <w:rsid w:val="00111B7C"/>
    <w:rsid w:val="00113DD4"/>
    <w:rsid w:val="00117506"/>
    <w:rsid w:val="00131743"/>
    <w:rsid w:val="00151D3C"/>
    <w:rsid w:val="00153054"/>
    <w:rsid w:val="00153136"/>
    <w:rsid w:val="0017589B"/>
    <w:rsid w:val="00185C1B"/>
    <w:rsid w:val="001877E9"/>
    <w:rsid w:val="00192834"/>
    <w:rsid w:val="001A38C2"/>
    <w:rsid w:val="001B03AD"/>
    <w:rsid w:val="001D04DF"/>
    <w:rsid w:val="001F1353"/>
    <w:rsid w:val="001F39A5"/>
    <w:rsid w:val="001F5DDE"/>
    <w:rsid w:val="0020489D"/>
    <w:rsid w:val="002102F2"/>
    <w:rsid w:val="00210377"/>
    <w:rsid w:val="0022163D"/>
    <w:rsid w:val="00221D81"/>
    <w:rsid w:val="0022265D"/>
    <w:rsid w:val="002260A2"/>
    <w:rsid w:val="0023046E"/>
    <w:rsid w:val="00230C7F"/>
    <w:rsid w:val="00247ABE"/>
    <w:rsid w:val="00251E3A"/>
    <w:rsid w:val="0025574E"/>
    <w:rsid w:val="00255D5D"/>
    <w:rsid w:val="0026321C"/>
    <w:rsid w:val="0026349D"/>
    <w:rsid w:val="00276FAB"/>
    <w:rsid w:val="0028352F"/>
    <w:rsid w:val="002A092D"/>
    <w:rsid w:val="002A53D6"/>
    <w:rsid w:val="002A6F09"/>
    <w:rsid w:val="002B0A48"/>
    <w:rsid w:val="002B57F0"/>
    <w:rsid w:val="002C6182"/>
    <w:rsid w:val="002C7F1A"/>
    <w:rsid w:val="002E1863"/>
    <w:rsid w:val="002E3531"/>
    <w:rsid w:val="002F0B08"/>
    <w:rsid w:val="00312688"/>
    <w:rsid w:val="00313712"/>
    <w:rsid w:val="0032500F"/>
    <w:rsid w:val="0033065E"/>
    <w:rsid w:val="0035199B"/>
    <w:rsid w:val="0035478A"/>
    <w:rsid w:val="0035560D"/>
    <w:rsid w:val="0036460B"/>
    <w:rsid w:val="00392328"/>
    <w:rsid w:val="00397CCF"/>
    <w:rsid w:val="003B0E3A"/>
    <w:rsid w:val="003B1FE8"/>
    <w:rsid w:val="003B5EC4"/>
    <w:rsid w:val="003B78FD"/>
    <w:rsid w:val="003C794C"/>
    <w:rsid w:val="003D068F"/>
    <w:rsid w:val="003D5ACF"/>
    <w:rsid w:val="003E0DDB"/>
    <w:rsid w:val="003E1198"/>
    <w:rsid w:val="003E50F0"/>
    <w:rsid w:val="003F5E2F"/>
    <w:rsid w:val="00400912"/>
    <w:rsid w:val="00411D1D"/>
    <w:rsid w:val="00413E92"/>
    <w:rsid w:val="00420024"/>
    <w:rsid w:val="00427359"/>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C094C"/>
    <w:rsid w:val="004D15C1"/>
    <w:rsid w:val="004D557B"/>
    <w:rsid w:val="004E274C"/>
    <w:rsid w:val="004F0D50"/>
    <w:rsid w:val="004F22F6"/>
    <w:rsid w:val="00501E97"/>
    <w:rsid w:val="0055090D"/>
    <w:rsid w:val="00552798"/>
    <w:rsid w:val="00561745"/>
    <w:rsid w:val="005728C4"/>
    <w:rsid w:val="00575676"/>
    <w:rsid w:val="005765DB"/>
    <w:rsid w:val="00580771"/>
    <w:rsid w:val="00583DD3"/>
    <w:rsid w:val="00591D88"/>
    <w:rsid w:val="005C53D9"/>
    <w:rsid w:val="005D625D"/>
    <w:rsid w:val="005D6403"/>
    <w:rsid w:val="005E0A58"/>
    <w:rsid w:val="006237B2"/>
    <w:rsid w:val="006247D0"/>
    <w:rsid w:val="0062506C"/>
    <w:rsid w:val="00626EE1"/>
    <w:rsid w:val="006304A5"/>
    <w:rsid w:val="0063391C"/>
    <w:rsid w:val="00634769"/>
    <w:rsid w:val="00641374"/>
    <w:rsid w:val="0064519C"/>
    <w:rsid w:val="00651908"/>
    <w:rsid w:val="0066188D"/>
    <w:rsid w:val="00681E46"/>
    <w:rsid w:val="00691818"/>
    <w:rsid w:val="006930A0"/>
    <w:rsid w:val="006A1BE0"/>
    <w:rsid w:val="006A2E0F"/>
    <w:rsid w:val="006B4927"/>
    <w:rsid w:val="006B666F"/>
    <w:rsid w:val="006C317A"/>
    <w:rsid w:val="006C32C7"/>
    <w:rsid w:val="006C4661"/>
    <w:rsid w:val="006D51C7"/>
    <w:rsid w:val="006D5BBF"/>
    <w:rsid w:val="006E1EB0"/>
    <w:rsid w:val="006E2EB5"/>
    <w:rsid w:val="006F4CAB"/>
    <w:rsid w:val="0071565F"/>
    <w:rsid w:val="00717310"/>
    <w:rsid w:val="00726BF9"/>
    <w:rsid w:val="007324E4"/>
    <w:rsid w:val="007327B6"/>
    <w:rsid w:val="00742916"/>
    <w:rsid w:val="007529DB"/>
    <w:rsid w:val="007554B1"/>
    <w:rsid w:val="0075629F"/>
    <w:rsid w:val="007616D0"/>
    <w:rsid w:val="00765383"/>
    <w:rsid w:val="007654FC"/>
    <w:rsid w:val="00766438"/>
    <w:rsid w:val="00771F74"/>
    <w:rsid w:val="007736B6"/>
    <w:rsid w:val="0078527C"/>
    <w:rsid w:val="00787751"/>
    <w:rsid w:val="00791846"/>
    <w:rsid w:val="00793212"/>
    <w:rsid w:val="007A03A4"/>
    <w:rsid w:val="007A2147"/>
    <w:rsid w:val="007A7310"/>
    <w:rsid w:val="007B06EF"/>
    <w:rsid w:val="007B2CC5"/>
    <w:rsid w:val="007C0DE8"/>
    <w:rsid w:val="007C1E32"/>
    <w:rsid w:val="007C289F"/>
    <w:rsid w:val="007F10FB"/>
    <w:rsid w:val="00803FD3"/>
    <w:rsid w:val="00811E78"/>
    <w:rsid w:val="00813961"/>
    <w:rsid w:val="00820314"/>
    <w:rsid w:val="0082043A"/>
    <w:rsid w:val="00824522"/>
    <w:rsid w:val="008540B2"/>
    <w:rsid w:val="00855A77"/>
    <w:rsid w:val="008613C6"/>
    <w:rsid w:val="0086352F"/>
    <w:rsid w:val="00863F54"/>
    <w:rsid w:val="00866F2F"/>
    <w:rsid w:val="0086789B"/>
    <w:rsid w:val="0088054D"/>
    <w:rsid w:val="008872AF"/>
    <w:rsid w:val="00893E71"/>
    <w:rsid w:val="008A04F8"/>
    <w:rsid w:val="008E0658"/>
    <w:rsid w:val="008E0CA9"/>
    <w:rsid w:val="008E220A"/>
    <w:rsid w:val="008F56B4"/>
    <w:rsid w:val="008F7F89"/>
    <w:rsid w:val="009300FE"/>
    <w:rsid w:val="009318B8"/>
    <w:rsid w:val="0094289B"/>
    <w:rsid w:val="0095203B"/>
    <w:rsid w:val="009746A4"/>
    <w:rsid w:val="00986D4E"/>
    <w:rsid w:val="009A2F45"/>
    <w:rsid w:val="009A38AD"/>
    <w:rsid w:val="009B621D"/>
    <w:rsid w:val="009C06F1"/>
    <w:rsid w:val="009D1416"/>
    <w:rsid w:val="009F765A"/>
    <w:rsid w:val="00A04F33"/>
    <w:rsid w:val="00A07F4B"/>
    <w:rsid w:val="00A14F34"/>
    <w:rsid w:val="00A31004"/>
    <w:rsid w:val="00A323C8"/>
    <w:rsid w:val="00A377DD"/>
    <w:rsid w:val="00A44313"/>
    <w:rsid w:val="00A50BC1"/>
    <w:rsid w:val="00A6201F"/>
    <w:rsid w:val="00A62C9C"/>
    <w:rsid w:val="00A677A4"/>
    <w:rsid w:val="00A73CC9"/>
    <w:rsid w:val="00A744AD"/>
    <w:rsid w:val="00A77233"/>
    <w:rsid w:val="00A77362"/>
    <w:rsid w:val="00A837A8"/>
    <w:rsid w:val="00A9270B"/>
    <w:rsid w:val="00AA1DF8"/>
    <w:rsid w:val="00AA56A3"/>
    <w:rsid w:val="00AB1221"/>
    <w:rsid w:val="00AC37F1"/>
    <w:rsid w:val="00AC4BCF"/>
    <w:rsid w:val="00AE3968"/>
    <w:rsid w:val="00B12B0C"/>
    <w:rsid w:val="00B1533E"/>
    <w:rsid w:val="00B20523"/>
    <w:rsid w:val="00B22785"/>
    <w:rsid w:val="00B3686E"/>
    <w:rsid w:val="00B603BD"/>
    <w:rsid w:val="00B62DA5"/>
    <w:rsid w:val="00B62EAB"/>
    <w:rsid w:val="00B65672"/>
    <w:rsid w:val="00B90789"/>
    <w:rsid w:val="00B97B92"/>
    <w:rsid w:val="00BA3D1E"/>
    <w:rsid w:val="00BC5108"/>
    <w:rsid w:val="00BD246D"/>
    <w:rsid w:val="00BD383A"/>
    <w:rsid w:val="00BE06D5"/>
    <w:rsid w:val="00C202E1"/>
    <w:rsid w:val="00C50B4C"/>
    <w:rsid w:val="00C65F6A"/>
    <w:rsid w:val="00C66A20"/>
    <w:rsid w:val="00C723FD"/>
    <w:rsid w:val="00C86EAB"/>
    <w:rsid w:val="00C90F05"/>
    <w:rsid w:val="00C9125E"/>
    <w:rsid w:val="00C9324B"/>
    <w:rsid w:val="00C951EB"/>
    <w:rsid w:val="00C9621B"/>
    <w:rsid w:val="00CC1A3E"/>
    <w:rsid w:val="00CD75F8"/>
    <w:rsid w:val="00CE11A6"/>
    <w:rsid w:val="00CE47D8"/>
    <w:rsid w:val="00CF0C16"/>
    <w:rsid w:val="00D16383"/>
    <w:rsid w:val="00D2480E"/>
    <w:rsid w:val="00D259AB"/>
    <w:rsid w:val="00D3531B"/>
    <w:rsid w:val="00D364C6"/>
    <w:rsid w:val="00D51480"/>
    <w:rsid w:val="00D52A73"/>
    <w:rsid w:val="00D53577"/>
    <w:rsid w:val="00D6202E"/>
    <w:rsid w:val="00D62874"/>
    <w:rsid w:val="00D63703"/>
    <w:rsid w:val="00D818B3"/>
    <w:rsid w:val="00D82A98"/>
    <w:rsid w:val="00D87548"/>
    <w:rsid w:val="00D91CA0"/>
    <w:rsid w:val="00DB36E7"/>
    <w:rsid w:val="00DC123A"/>
    <w:rsid w:val="00DC578D"/>
    <w:rsid w:val="00DD768D"/>
    <w:rsid w:val="00DE0AC9"/>
    <w:rsid w:val="00DE14FB"/>
    <w:rsid w:val="00DF5C92"/>
    <w:rsid w:val="00DF6DDD"/>
    <w:rsid w:val="00E03D85"/>
    <w:rsid w:val="00E0654D"/>
    <w:rsid w:val="00E10FEA"/>
    <w:rsid w:val="00E119CA"/>
    <w:rsid w:val="00E128BE"/>
    <w:rsid w:val="00E241B4"/>
    <w:rsid w:val="00E30BC5"/>
    <w:rsid w:val="00E30BF5"/>
    <w:rsid w:val="00E33CD5"/>
    <w:rsid w:val="00E359EA"/>
    <w:rsid w:val="00E41B53"/>
    <w:rsid w:val="00E45B49"/>
    <w:rsid w:val="00E460EA"/>
    <w:rsid w:val="00E525AE"/>
    <w:rsid w:val="00E70215"/>
    <w:rsid w:val="00E7101D"/>
    <w:rsid w:val="00E71656"/>
    <w:rsid w:val="00E730ED"/>
    <w:rsid w:val="00E80C7D"/>
    <w:rsid w:val="00E8148F"/>
    <w:rsid w:val="00E90505"/>
    <w:rsid w:val="00E96FDE"/>
    <w:rsid w:val="00EB24DC"/>
    <w:rsid w:val="00EC2160"/>
    <w:rsid w:val="00EC7B8D"/>
    <w:rsid w:val="00EE07B7"/>
    <w:rsid w:val="00EE15AC"/>
    <w:rsid w:val="00EE7309"/>
    <w:rsid w:val="00EF6FC6"/>
    <w:rsid w:val="00F04D38"/>
    <w:rsid w:val="00F30F85"/>
    <w:rsid w:val="00F52C5E"/>
    <w:rsid w:val="00F53ABB"/>
    <w:rsid w:val="00F620AB"/>
    <w:rsid w:val="00F814C2"/>
    <w:rsid w:val="00F8360D"/>
    <w:rsid w:val="00F90127"/>
    <w:rsid w:val="00FA745E"/>
    <w:rsid w:val="00FB12AA"/>
    <w:rsid w:val="00FC59B2"/>
    <w:rsid w:val="00FE4FDE"/>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Debra</cp:lastModifiedBy>
  <cp:revision>7</cp:revision>
  <cp:lastPrinted>2020-07-15T16:47:00Z</cp:lastPrinted>
  <dcterms:created xsi:type="dcterms:W3CDTF">2020-07-15T15:57:00Z</dcterms:created>
  <dcterms:modified xsi:type="dcterms:W3CDTF">2020-07-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